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091661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305D97DE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F708B6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0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0D39CBCA" w:rsidR="00550911" w:rsidRPr="00572C43" w:rsidRDefault="007C1B6E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7D4BB2FC" wp14:editId="26FAF4B5">
            <wp:extent cx="3947145" cy="2962275"/>
            <wp:effectExtent l="0" t="0" r="0" b="0"/>
            <wp:docPr id="1217460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60908" name="Imagen 12174609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785" cy="29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091661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572C43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2CB4283D" w:rsidR="000B0E70" w:rsidRPr="008763B7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proofErr w:type="gramStart"/>
            <w:r w:rsidRPr="004271FC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903C42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E75D2D" w:rsidRPr="00E75D2D">
              <w:rPr>
                <w:rFonts w:ascii="Avenir Next LT Pro" w:hAnsi="Avenir Next LT Pro" w:cs="Arial"/>
                <w:sz w:val="22"/>
                <w:szCs w:val="22"/>
              </w:rPr>
              <w:t>53450</w:t>
            </w:r>
            <w:proofErr w:type="gramEnd"/>
            <w:r w:rsidR="00E75D2D" w:rsidRPr="00E75D2D">
              <w:rPr>
                <w:rFonts w:ascii="Avenir Next LT Pro" w:hAnsi="Avenir Next LT Pro" w:cs="Arial"/>
                <w:sz w:val="22"/>
                <w:szCs w:val="22"/>
              </w:rPr>
              <w:t xml:space="preserve"> - SFC-231566</w:t>
            </w:r>
            <w:r w:rsidR="00E75D2D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0B5613" w:rsidRPr="000B5613">
              <w:rPr>
                <w:rFonts w:ascii="Avenir Next LT Pro" w:hAnsi="Avenir Next LT Pro" w:cs="Arial"/>
                <w:sz w:val="22"/>
                <w:szCs w:val="22"/>
              </w:rPr>
              <w:t>53</w:t>
            </w:r>
            <w:r w:rsidR="008F03F2">
              <w:rPr>
                <w:rFonts w:ascii="Avenir Next LT Pro" w:hAnsi="Avenir Next LT Pro" w:cs="Arial"/>
                <w:sz w:val="22"/>
                <w:szCs w:val="22"/>
              </w:rPr>
              <w:t>231</w:t>
            </w:r>
            <w:r w:rsidR="000B5613" w:rsidRPr="000B5613">
              <w:rPr>
                <w:rFonts w:ascii="Avenir Next LT Pro" w:hAnsi="Avenir Next LT Pro" w:cs="Arial"/>
                <w:sz w:val="22"/>
                <w:szCs w:val="22"/>
              </w:rPr>
              <w:t xml:space="preserve"> - SFC-</w:t>
            </w:r>
            <w:proofErr w:type="gramStart"/>
            <w:r w:rsidR="000B5613" w:rsidRPr="000B5613">
              <w:rPr>
                <w:rFonts w:ascii="Avenir Next LT Pro" w:hAnsi="Avenir Next LT Pro" w:cs="Arial"/>
                <w:sz w:val="22"/>
                <w:szCs w:val="22"/>
              </w:rPr>
              <w:t>23</w:t>
            </w:r>
            <w:r w:rsidR="008F03F2">
              <w:rPr>
                <w:rFonts w:ascii="Avenir Next LT Pro" w:hAnsi="Avenir Next LT Pro" w:cs="Arial"/>
                <w:sz w:val="22"/>
                <w:szCs w:val="22"/>
              </w:rPr>
              <w:t>1707</w:t>
            </w:r>
            <w:r w:rsidR="00162D87">
              <w:rPr>
                <w:rFonts w:ascii="Avenir Next LT Pro" w:hAnsi="Avenir Next LT Pro" w:cs="Arial"/>
                <w:sz w:val="22"/>
                <w:szCs w:val="22"/>
              </w:rPr>
              <w:t xml:space="preserve">  </w:t>
            </w:r>
            <w:r w:rsidR="008F03F2">
              <w:rPr>
                <w:rFonts w:ascii="Avenir Next LT Pro" w:hAnsi="Avenir Next LT Pro" w:cs="Arial"/>
                <w:sz w:val="22"/>
                <w:szCs w:val="22"/>
              </w:rPr>
              <w:t>/</w:t>
            </w:r>
            <w:proofErr w:type="gramEnd"/>
            <w:r w:rsidR="008F03F2">
              <w:rPr>
                <w:rFonts w:ascii="Avenir Next LT Pro" w:hAnsi="Avenir Next LT Pro" w:cs="Arial"/>
                <w:sz w:val="22"/>
                <w:szCs w:val="22"/>
              </w:rPr>
              <w:t xml:space="preserve">  </w:t>
            </w:r>
            <w:r w:rsidR="008F03F2" w:rsidRPr="000B5613">
              <w:rPr>
                <w:rFonts w:ascii="Avenir Next LT Pro" w:hAnsi="Avenir Next LT Pro" w:cs="Arial"/>
                <w:sz w:val="22"/>
                <w:szCs w:val="22"/>
              </w:rPr>
              <w:t>53444 - SFC-230969</w:t>
            </w:r>
          </w:p>
          <w:p w14:paraId="3BC36829" w14:textId="11972DEB" w:rsidR="00252E03" w:rsidRPr="004271FC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091661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B34F6A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161E2E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161E2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161E2E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161E2E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091661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12E02412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162D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10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283C6B32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F708B6">
              <w:rPr>
                <w:rFonts w:ascii="Avenir Next LT Pro" w:hAnsi="Avenir Next LT Pro" w:cs="Arial"/>
                <w:sz w:val="22"/>
                <w:szCs w:val="22"/>
                <w:lang w:val="es-CL"/>
              </w:rPr>
              <w:t>12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7949607B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F708B6">
              <w:rPr>
                <w:rFonts w:ascii="Avenir Next LT Pro" w:hAnsi="Avenir Next LT Pro" w:cs="Arial"/>
                <w:sz w:val="22"/>
                <w:szCs w:val="22"/>
                <w:lang w:val="es-CL"/>
              </w:rPr>
              <w:t>12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685"/>
      </w:tblGrid>
      <w:tr w:rsidR="003236F8" w14:paraId="42E2E746" w14:textId="77777777" w:rsidTr="003236F8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162D87" w:rsidRPr="00091661" w14:paraId="72F37630" w14:textId="77777777" w:rsidTr="003236F8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666D9B14" w:rsidR="00162D87" w:rsidRPr="00953AF6" w:rsidRDefault="00162D87" w:rsidP="00162D8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12</w:t>
            </w:r>
            <w:r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7E859BE" w:rsidR="00162D87" w:rsidRPr="00AC338D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.</w:t>
            </w:r>
          </w:p>
        </w:tc>
      </w:tr>
      <w:tr w:rsidR="00162D87" w:rsidRPr="00BA1713" w14:paraId="362201D8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162D87" w:rsidRPr="00953AF6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5CF92F13" w:rsidR="00162D87" w:rsidRPr="00AC338D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1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icio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162D87" w:rsidRPr="00857C6F" w14:paraId="56B6067F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162D87" w:rsidRPr="00953AF6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4E3CE933" w:rsidR="00162D87" w:rsidRPr="00AC338D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8:3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162D87" w:rsidRPr="00091661" w14:paraId="014B4B2A" w14:textId="77777777" w:rsidTr="003236F8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162D87" w:rsidRPr="00953AF6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3CB3554F" w:rsidR="00162D87" w:rsidRPr="00AC338D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8:4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572C43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BC5153" w:rsidRDefault="002C340A" w:rsidP="002C340A">
      <w:pPr>
        <w:spacing w:line="360" w:lineRule="auto"/>
        <w:jc w:val="both"/>
        <w:outlineLvl w:val="0"/>
        <w:rPr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Pr="00161E2E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161E2E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161E2E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953AF6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485FCCCA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en </w:t>
      </w:r>
      <w:r w:rsidR="00BB000A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to Patillo, ruta A-760</w:t>
      </w:r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F73B6E" w:rsidRPr="00F73B6E" w14:paraId="6A25A01C" w14:textId="77777777" w:rsidTr="00F73B6E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143B2A83" w:rsidR="00F73B6E" w:rsidRPr="00F73B6E" w:rsidRDefault="00DC3E8D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DU 864731-2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0BB1B765" w:rsidR="00F73B6E" w:rsidRPr="00F73B6E" w:rsidRDefault="00DC3E8D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F73B6E"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32BD7362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B/L 1</w:t>
            </w:r>
            <w:r w:rsidR="002F17ED">
              <w:rPr>
                <w:rFonts w:ascii="Avenir Next LT Pro" w:hAnsi="Avenir Next LT Pro"/>
                <w:sz w:val="22"/>
                <w:szCs w:val="22"/>
              </w:rPr>
              <w:t>07034</w:t>
            </w:r>
            <w:r w:rsidR="00A67CC7">
              <w:rPr>
                <w:rFonts w:ascii="Avenir Next LT Pro" w:hAnsi="Avenir Next LT Pro"/>
                <w:sz w:val="22"/>
                <w:szCs w:val="22"/>
              </w:rPr>
              <w:t>2830</w:t>
            </w:r>
          </w:p>
        </w:tc>
      </w:tr>
      <w:tr w:rsidR="00F73B6E" w:rsidRPr="00F73B6E" w14:paraId="27C00933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F73B6E" w:rsidRPr="00F73B6E" w14:paraId="5D0D2CFB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3D186186" w:rsidR="00F73B6E" w:rsidRPr="00F73B6E" w:rsidRDefault="00550090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26842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3DF7FC48" w:rsidR="00F73B6E" w:rsidRPr="00550090" w:rsidRDefault="00550090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50090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550090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550090">
              <w:rPr>
                <w:rFonts w:ascii="Avenir Next LT Pro" w:hAnsi="Avenir Next LT Pro"/>
                <w:sz w:val="22"/>
                <w:szCs w:val="22"/>
              </w:rPr>
              <w:t>, 50ksi, SO-ZMM310</w:t>
            </w:r>
          </w:p>
        </w:tc>
      </w:tr>
    </w:tbl>
    <w:p w14:paraId="04AEF0F1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59931BE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F152ADF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244BDF4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8FA6DC5" w14:textId="77777777" w:rsidR="00550090" w:rsidRPr="00F73B6E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533A68" w:rsidRPr="00533A68" w14:paraId="57FD11B9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1193FE8F" w:rsidR="00533A68" w:rsidRPr="00533A68" w:rsidRDefault="00A67CC7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DU 837733-0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53CCD66B" w:rsidR="00533A68" w:rsidRPr="00533A68" w:rsidRDefault="00A67CC7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533A68"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2148F756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="00A67CC7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A67CC7">
              <w:rPr>
                <w:rFonts w:ascii="Avenir Next LT Pro" w:hAnsi="Avenir Next LT Pro"/>
                <w:sz w:val="22"/>
                <w:szCs w:val="22"/>
              </w:rPr>
              <w:t>070342830</w:t>
            </w:r>
          </w:p>
        </w:tc>
      </w:tr>
      <w:tr w:rsidR="00533A68" w:rsidRPr="00533A68" w14:paraId="0797B4E6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533A68" w:rsidRPr="00533A68" w14:paraId="48BFD6C7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1D742F97" w:rsidR="00533A68" w:rsidRPr="00533A68" w:rsidRDefault="001C0C79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617A0589" w:rsidR="00533A68" w:rsidRPr="00533A68" w:rsidRDefault="001C0C79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1C0C79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1C0C79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1C0C79">
              <w:rPr>
                <w:rFonts w:ascii="Avenir Next LT Pro" w:hAnsi="Avenir Next LT Pro"/>
                <w:sz w:val="22"/>
                <w:szCs w:val="22"/>
              </w:rPr>
              <w:t>, Swage OD 120mm, 50ksi, SO-ZMM310</w:t>
            </w:r>
          </w:p>
        </w:tc>
      </w:tr>
    </w:tbl>
    <w:p w14:paraId="2CA4C2D8" w14:textId="77777777" w:rsidR="00F80AA8" w:rsidRPr="00F73B6E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43B8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CC0200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7A65DCB4" w:rsidR="00B043B8" w:rsidRPr="00CC0200" w:rsidRDefault="00A67CC7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5240</w:t>
            </w:r>
            <w:r w:rsidR="00AF727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96-1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E02352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29CDCA22" w:rsidR="00B043B8" w:rsidRDefault="00AF7274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B043B8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043B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B043B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56D03578" w:rsidR="00B043B8" w:rsidRPr="003666C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AF7274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AF7274">
              <w:rPr>
                <w:rFonts w:ascii="Avenir Next LT Pro" w:hAnsi="Avenir Next LT Pro"/>
                <w:sz w:val="22"/>
                <w:szCs w:val="22"/>
              </w:rPr>
              <w:t>070342830</w:t>
            </w:r>
          </w:p>
        </w:tc>
      </w:tr>
      <w:tr w:rsidR="00B043B8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043B8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4C0B3AD2" w:rsidR="00B043B8" w:rsidRPr="004B6188" w:rsidRDefault="00A457A1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06AE1716" w:rsidR="00B043B8" w:rsidRPr="00A457A1" w:rsidRDefault="00A457A1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A457A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A457A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A457A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1952E5D4" w14:textId="77777777" w:rsidR="00B043B8" w:rsidRP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603311D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F79801A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3344D3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8834D22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AF7274" w:rsidRPr="00CC0200" w14:paraId="0A9262A4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40C5D1" w14:textId="73EABD2B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9F1B2CD" w14:textId="117BC0F3" w:rsidR="00AF7274" w:rsidRPr="00CC0200" w:rsidRDefault="00052588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CU 543270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8652E13" w14:textId="77777777" w:rsidR="00AF7274" w:rsidRPr="00E02352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CA5734F" w14:textId="7CD4F9BD" w:rsidR="00AF7274" w:rsidRDefault="00407386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AF7274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F7274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2456077" w14:textId="770102CA" w:rsidR="00AF7274" w:rsidRPr="003666C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407386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407386">
              <w:rPr>
                <w:rFonts w:ascii="Avenir Next LT Pro" w:hAnsi="Avenir Next LT Pro"/>
                <w:sz w:val="22"/>
                <w:szCs w:val="22"/>
              </w:rPr>
              <w:t>070342830</w:t>
            </w:r>
          </w:p>
        </w:tc>
      </w:tr>
      <w:tr w:rsidR="00AF7274" w:rsidRPr="00CC0200" w14:paraId="6379850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DEE3E7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DD9E2D7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AE04EB6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A3878A7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CC0200" w14:paraId="253288B3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F0EF73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11EF86E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C2D4BC9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0C11DDD" w14:textId="3C01C32B" w:rsidR="00AF7274" w:rsidRPr="004B6188" w:rsidRDefault="00F9735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A35CF8" w14:textId="7248418F" w:rsidR="00AF7274" w:rsidRPr="00F9735E" w:rsidRDefault="00F9735E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F9735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F9735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F9735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0F50E795" w14:textId="77777777" w:rsidR="00AA4714" w:rsidRDefault="00AA471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791B894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A50F639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B104272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AC7D0E8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3194D3E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6F781B4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78CCA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E20F646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377D2C" w:rsidRPr="00CC0200" w14:paraId="23A0CB29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59294D8" w14:textId="527A99A2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364FE54" w14:textId="2988C9E2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897098-4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47DD0E1" w14:textId="77777777" w:rsidR="00377D2C" w:rsidRPr="00E02352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49C324F3" w14:textId="05CE1099" w:rsidR="00377D2C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DD1E83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13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E6D569E" w14:textId="4D06C666" w:rsidR="00377D2C" w:rsidRPr="003666C7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DD1E83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DD1E83">
              <w:rPr>
                <w:rFonts w:ascii="Avenir Next LT Pro" w:hAnsi="Avenir Next LT Pro"/>
                <w:sz w:val="22"/>
                <w:szCs w:val="22"/>
              </w:rPr>
              <w:t>070342830</w:t>
            </w:r>
          </w:p>
        </w:tc>
      </w:tr>
      <w:tr w:rsidR="00377D2C" w:rsidRPr="00CC0200" w14:paraId="4E100016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A9E9C9D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1EB2021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143C7DD0" w14:textId="77777777" w:rsidR="00377D2C" w:rsidRPr="004B6188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B356A6" w14:textId="77777777" w:rsidR="00377D2C" w:rsidRPr="004B6188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77D2C" w:rsidRPr="00CC0200" w14:paraId="597D9107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E0277B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0576B34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4B89BB4" w14:textId="77777777" w:rsidR="00377D2C" w:rsidRPr="00CC0200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93A454C" w14:textId="7ED529EC" w:rsidR="00377D2C" w:rsidRPr="004B6188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B814694" w14:textId="02853093" w:rsidR="00377D2C" w:rsidRPr="009E4D5E" w:rsidRDefault="00377D2C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E4D5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8 Module, 9.92</w:t>
            </w:r>
            <w:proofErr w:type="gramStart"/>
            <w:r w:rsidRPr="009E4D5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m,</w:t>
            </w:r>
            <w:proofErr w:type="gramEnd"/>
            <w:r w:rsidRPr="009E4D5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 2.2mm </w:t>
            </w:r>
            <w:proofErr w:type="spellStart"/>
            <w:r w:rsidRPr="009E4D5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9E4D5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  <w:tr w:rsidR="00377D2C" w:rsidRPr="00CC0200" w14:paraId="3257CD61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FC7FEA2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6805B27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535B9E4" w14:textId="6D6EC346" w:rsidR="00377D2C" w:rsidRPr="00CC0200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92927AF" w14:textId="3764BF9F" w:rsidR="00377D2C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AE445D5" w14:textId="6A159DF7" w:rsidR="00377D2C" w:rsidRPr="009E4D5E" w:rsidRDefault="00377D2C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E4D5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, Light, SO-ZMM310, Seismic Bushing, W6</w:t>
            </w:r>
          </w:p>
        </w:tc>
      </w:tr>
    </w:tbl>
    <w:p w14:paraId="5B16DBB4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363F2F90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1A3B3BA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2E87F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0E28C7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5E6384" w:rsidRPr="00CC0200" w14:paraId="2C12F62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11075EA" w14:textId="690DBCC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F885A3D" w14:textId="50A16B1B" w:rsidR="005E6384" w:rsidRPr="00CC0200" w:rsidRDefault="005E6384" w:rsidP="00825055">
            <w:pP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987038-9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CFAB3E6" w14:textId="77777777" w:rsidR="005E6384" w:rsidRPr="00E02352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8D43AF3" w14:textId="5E47DF64" w:rsidR="005E638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39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0E63F30" w14:textId="3BE510E9" w:rsidR="005E6384" w:rsidRPr="003666C7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343265</w:t>
            </w:r>
          </w:p>
        </w:tc>
      </w:tr>
      <w:tr w:rsidR="005E6384" w:rsidRPr="00CC0200" w14:paraId="1B9EF5B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79BDE2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F767C24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0F85406E" w14:textId="77777777" w:rsidR="005E6384" w:rsidRPr="004B6188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057D27" w14:textId="77777777" w:rsidR="005E6384" w:rsidRPr="004B6188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E6384" w:rsidRPr="00CC0200" w14:paraId="55FA7E8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C446DCE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8353DE5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D944DAA" w14:textId="77777777" w:rsidR="005E6384" w:rsidRPr="00CC0200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D743392" w14:textId="4D739167" w:rsidR="005E6384" w:rsidRPr="004B6188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64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DEB4673" w14:textId="436F3998" w:rsidR="005E6384" w:rsidRPr="00063042" w:rsidRDefault="005E638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63042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2 Module, 2.73m, 2.2mm </w:t>
            </w:r>
            <w:proofErr w:type="spellStart"/>
            <w:r w:rsidRPr="00063042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063042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  <w:tr w:rsidR="005E6384" w:rsidRPr="00CC0200" w14:paraId="6517EB08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F77EAB3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673C1F9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1E54B57" w14:textId="61A085AB" w:rsidR="005E6384" w:rsidRPr="00CC0200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488394C" w14:textId="23086676" w:rsidR="005E638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3889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90AF9A4" w14:textId="1C2D8804" w:rsidR="005E6384" w:rsidRPr="002A6B3F" w:rsidRDefault="005E638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2A6B3F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Double Upper Damper Mount Assembly, SRE</w:t>
            </w:r>
          </w:p>
        </w:tc>
      </w:tr>
      <w:tr w:rsidR="005E6384" w:rsidRPr="00CC0200" w14:paraId="7470CA50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B2D810C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BC9050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F916B8" w14:textId="260E4A96" w:rsidR="005E638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DE95987" w14:textId="6109E699" w:rsidR="005E638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C1C4ADC" w14:textId="5E67E401" w:rsidR="005E6384" w:rsidRPr="002A6B3F" w:rsidRDefault="005E638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2A6B3F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 LIGHT, SO-ZMM310 TW, W6</w:t>
            </w:r>
          </w:p>
        </w:tc>
      </w:tr>
      <w:tr w:rsidR="005E6384" w:rsidRPr="00CC0200" w14:paraId="45F9398A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2C79342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D69391F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8C14BA0" w14:textId="052131E3" w:rsidR="005E638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A7F3296" w14:textId="3F8654D3" w:rsidR="005E638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CC468E6" w14:textId="2821EBFF" w:rsidR="005E6384" w:rsidRPr="002A6B3F" w:rsidRDefault="005E638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E638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, Light, SO-ZMM310, Seismic Bushing, W6</w:t>
            </w:r>
          </w:p>
        </w:tc>
      </w:tr>
    </w:tbl>
    <w:p w14:paraId="277C966E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05E3416" w14:textId="77777777" w:rsidR="004551C0" w:rsidRDefault="004551C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B8EF7C3" w14:textId="77777777" w:rsidR="004551C0" w:rsidRDefault="004551C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FEA4710" w14:textId="77777777" w:rsidR="004551C0" w:rsidRDefault="004551C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33CD385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DD9EFE6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6CD51F9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72A10A4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AF7274" w:rsidRPr="00CC0200" w14:paraId="77DBCD0F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F68C56" w14:textId="35F65C43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772A453" w14:textId="54FE12C0" w:rsidR="00AF727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8942</w:t>
            </w:r>
            <w:r w:rsidR="004551C0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45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7416B8E6" w14:textId="77777777" w:rsidR="00AF7274" w:rsidRPr="00E02352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26C04AF7" w14:textId="32222924" w:rsidR="00AF7274" w:rsidRDefault="004551C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AF7274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F7274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A089F80" w14:textId="741F4B14" w:rsidR="00AF7274" w:rsidRPr="003666C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5E638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343265</w:t>
            </w:r>
          </w:p>
        </w:tc>
      </w:tr>
      <w:tr w:rsidR="00AF7274" w:rsidRPr="00CC0200" w14:paraId="0DC96B9A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656B74E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7C2F2BF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CE740D5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EAF151B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CC0200" w14:paraId="2C54132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31AEAB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40680AF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88373A6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5F86904" w14:textId="1800C69E" w:rsidR="00AF7274" w:rsidRPr="004B6188" w:rsidRDefault="00324FE8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5E1A3C2" w14:textId="41CD2B73" w:rsidR="00AF7274" w:rsidRPr="00324FE8" w:rsidRDefault="00324FE8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324FE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324FE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324FE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48DF695D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684F29C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EC88863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E250320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F5AF34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D92E31" w:rsidRPr="00CC0200" w14:paraId="43EACCC7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0032AA9" w14:textId="3A691F79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4886E09" w14:textId="5EBD863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867571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0F2248B" w14:textId="77777777" w:rsidR="00D92E31" w:rsidRPr="00E02352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347090BC" w14:textId="5EDE99B9" w:rsidR="00D92E31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D6D4487" w14:textId="74A4D6EB" w:rsidR="00D92E31" w:rsidRPr="003666C7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8D60D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343265</w:t>
            </w:r>
          </w:p>
        </w:tc>
      </w:tr>
      <w:tr w:rsidR="00D92E31" w:rsidRPr="00CC0200" w14:paraId="499F7D71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1BED10D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66A2A3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C7A028E" w14:textId="77777777" w:rsidR="00D92E31" w:rsidRPr="004B6188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FC0FC65" w14:textId="77777777" w:rsidR="00D92E31" w:rsidRPr="004B6188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D92E31" w:rsidRPr="00CC0200" w14:paraId="21FEC6AB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69C2E39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A5EFD7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8EEC83F" w14:textId="77777777" w:rsidR="00D92E31" w:rsidRPr="00CC0200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B84FB1F" w14:textId="5ED883A5" w:rsidR="00D92E31" w:rsidRPr="004B6188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7A28CC2" w14:textId="5913C77A" w:rsidR="00D92E31" w:rsidRPr="00DD423A" w:rsidRDefault="00D92E31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D423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8 Module, 9.92</w:t>
            </w:r>
            <w:proofErr w:type="gramStart"/>
            <w:r w:rsidRPr="00DD423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m,</w:t>
            </w:r>
            <w:proofErr w:type="gramEnd"/>
            <w:r w:rsidRPr="00DD423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 2.2mm </w:t>
            </w:r>
            <w:proofErr w:type="spellStart"/>
            <w:r w:rsidRPr="00DD423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DD423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  <w:tr w:rsidR="00D92E31" w:rsidRPr="00CC0200" w14:paraId="0642D5CE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5A45B34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D4BE09D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2F4B14B" w14:textId="4D10E8D2" w:rsidR="00D92E31" w:rsidRPr="00CC0200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0423DF3" w14:textId="4C6D55A0" w:rsidR="00D92E31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84F537E" w14:textId="1DD9258D" w:rsidR="00D92E31" w:rsidRPr="00D92E31" w:rsidRDefault="00D92E31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92E3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Shared Rail Assembly, 2.4.1, 400mm, 1.3mm </w:t>
            </w:r>
            <w:proofErr w:type="spellStart"/>
            <w:r w:rsidRPr="00D92E3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D92E3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O-ZMM310</w:t>
            </w:r>
          </w:p>
        </w:tc>
      </w:tr>
    </w:tbl>
    <w:p w14:paraId="24FCBC17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0AC2E4C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2ADA88B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1CBBEDB6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09B240C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AF7274" w:rsidRPr="00CC0200" w14:paraId="35A8E24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71CEBED0" w14:textId="271DF52A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37B37B0" w14:textId="3CC54953" w:rsidR="00AF7274" w:rsidRPr="00CC0200" w:rsidRDefault="00AA6BC7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795459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91413CF" w14:textId="77777777" w:rsidR="00AF7274" w:rsidRPr="00E02352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2248C0DF" w14:textId="1BAA38D8" w:rsidR="00AF7274" w:rsidRDefault="00AA6BC7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AF7274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C1BE83A" w14:textId="4D6EA393" w:rsidR="00AF7274" w:rsidRPr="003666C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AA6BC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343265</w:t>
            </w:r>
          </w:p>
        </w:tc>
      </w:tr>
      <w:tr w:rsidR="00AF7274" w:rsidRPr="00CC0200" w14:paraId="02CBE689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AFD4BCE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251F666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D669BB8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70B490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CC0200" w14:paraId="094D966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357D0A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AECDAC2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911C85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FFDE33" w14:textId="2C58D971" w:rsidR="00AF7274" w:rsidRPr="004B6188" w:rsidRDefault="00A4708A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AFC3A19" w14:textId="606CF507" w:rsidR="00AF7274" w:rsidRPr="00A4708A" w:rsidRDefault="00A4708A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A4708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A4708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A4708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302587E1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00E2620" w14:textId="77777777" w:rsidR="00092E53" w:rsidRDefault="00092E5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6EE74D26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B101AA8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3DB55C4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0762146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AF7274" w:rsidRPr="00CC0200" w14:paraId="6F35AF7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A879906" w14:textId="28C7728E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7F065C82" w14:textId="4D31AC64" w:rsidR="00AF7274" w:rsidRPr="00CC0200" w:rsidRDefault="00092E5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483191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217E58F" w14:textId="77777777" w:rsidR="00AF7274" w:rsidRPr="00E02352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59CE5C04" w14:textId="3D71F823" w:rsidR="00AF7274" w:rsidRDefault="00092E5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AF7274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F7274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CACE0B7" w14:textId="7EF94FA9" w:rsidR="00AF7274" w:rsidRPr="003666C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092E5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343265</w:t>
            </w:r>
          </w:p>
        </w:tc>
      </w:tr>
      <w:tr w:rsidR="00AF7274" w:rsidRPr="00CC0200" w14:paraId="04E97EF0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99919AE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17B23EC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C1DC403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CF59888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CC0200" w14:paraId="68A2917E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B77563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51F1347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4339376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9ACFBB3" w14:textId="5449FDDC" w:rsidR="00AF7274" w:rsidRPr="004B6188" w:rsidRDefault="000917B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C40AFBC" w14:textId="636CF256" w:rsidR="00AF7274" w:rsidRPr="000917B4" w:rsidRDefault="000917B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917B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0917B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0917B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15B6A622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3492774" w14:textId="77777777" w:rsidR="00AF7274" w:rsidRPr="00C02C96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6FCCCC92" w:rsidR="009B79C9" w:rsidRDefault="00FF0FD5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proofErr w:type="gramStart"/>
      <w:r>
        <w:rPr>
          <w:rFonts w:ascii="Avenir Next LT Pro" w:hAnsi="Avenir Next LT Pro" w:cs="Arial"/>
          <w:sz w:val="22"/>
          <w:szCs w:val="22"/>
          <w:lang w:val="es-MX"/>
        </w:rPr>
        <w:t>La rampla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 xml:space="preserve"> de los c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>amiones fueron</w:t>
      </w:r>
      <w:proofErr w:type="gramEnd"/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100E70C2" w14:textId="77777777" w:rsidR="00BC5153" w:rsidRPr="006803AA" w:rsidRDefault="00BC5153" w:rsidP="00BC515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os Tuberías fueron cargadas sobre camión con grúa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horquilla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de 3,5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y 16 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o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1F4B7012" w14:textId="77777777" w:rsidR="00175FF3" w:rsidRPr="00BC515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68A31A29" w:rsidR="005E78AF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9B79C9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 y sin daños a la carga producto de la operación. Siendo despachados de forma inmediata a su destino final.</w:t>
      </w:r>
    </w:p>
    <w:p w14:paraId="2112CC3C" w14:textId="77777777" w:rsidR="00E24685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C4737B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4465C6CA" w:rsidR="00C9577A" w:rsidRPr="00C9577A" w:rsidRDefault="00BC5153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ZSF54</w:t>
            </w:r>
          </w:p>
        </w:tc>
        <w:tc>
          <w:tcPr>
            <w:tcW w:w="1152" w:type="dxa"/>
          </w:tcPr>
          <w:p w14:paraId="55EA83FA" w14:textId="1DD8DA03" w:rsidR="00C9577A" w:rsidRPr="00C9577A" w:rsidRDefault="00BC5153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G33</w:t>
            </w:r>
          </w:p>
        </w:tc>
        <w:tc>
          <w:tcPr>
            <w:tcW w:w="1471" w:type="dxa"/>
          </w:tcPr>
          <w:p w14:paraId="4889D70D" w14:textId="7E34D50F" w:rsidR="00C9577A" w:rsidRPr="00C9577A" w:rsidRDefault="00196409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894635F" w14:textId="4CFF8AD8" w:rsidR="00C9577A" w:rsidRPr="00C9577A" w:rsidRDefault="00196409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864731-2</w:t>
            </w:r>
          </w:p>
        </w:tc>
        <w:tc>
          <w:tcPr>
            <w:tcW w:w="1843" w:type="dxa"/>
          </w:tcPr>
          <w:p w14:paraId="1EC14534" w14:textId="09384506" w:rsidR="00C9577A" w:rsidRPr="00C9577A" w:rsidRDefault="00196409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0</w:t>
            </w:r>
          </w:p>
        </w:tc>
        <w:tc>
          <w:tcPr>
            <w:tcW w:w="1843" w:type="dxa"/>
          </w:tcPr>
          <w:p w14:paraId="10FB1E48" w14:textId="7F029423" w:rsidR="00C9577A" w:rsidRPr="00C9577A" w:rsidRDefault="00196409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568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1164C985" w:rsidR="00BB4161" w:rsidRPr="00C9577A" w:rsidRDefault="00196409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LSK67</w:t>
            </w:r>
          </w:p>
        </w:tc>
        <w:tc>
          <w:tcPr>
            <w:tcW w:w="1152" w:type="dxa"/>
          </w:tcPr>
          <w:p w14:paraId="232BFC97" w14:textId="5858AAD1" w:rsidR="00BB4161" w:rsidRPr="00C9577A" w:rsidRDefault="00E11510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G38</w:t>
            </w:r>
          </w:p>
        </w:tc>
        <w:tc>
          <w:tcPr>
            <w:tcW w:w="1471" w:type="dxa"/>
          </w:tcPr>
          <w:p w14:paraId="6985E127" w14:textId="30A3564B" w:rsidR="00BB4161" w:rsidRPr="00C9577A" w:rsidRDefault="00E11510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01B8D21" w14:textId="19986CF7" w:rsidR="00BB4161" w:rsidRPr="00C9577A" w:rsidRDefault="00E11510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837733-0</w:t>
            </w:r>
          </w:p>
        </w:tc>
        <w:tc>
          <w:tcPr>
            <w:tcW w:w="1843" w:type="dxa"/>
          </w:tcPr>
          <w:p w14:paraId="4C01FD69" w14:textId="515F5C20" w:rsidR="00BB4161" w:rsidRPr="00C9577A" w:rsidRDefault="00E11510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0</w:t>
            </w:r>
          </w:p>
        </w:tc>
        <w:tc>
          <w:tcPr>
            <w:tcW w:w="1843" w:type="dxa"/>
          </w:tcPr>
          <w:p w14:paraId="0363777F" w14:textId="1929BA76" w:rsidR="00BB4161" w:rsidRPr="00C9577A" w:rsidRDefault="00E11510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569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752EDE4B" w:rsidR="00BB4161" w:rsidRPr="00C9577A" w:rsidRDefault="00E11510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PGF79</w:t>
            </w:r>
          </w:p>
        </w:tc>
        <w:tc>
          <w:tcPr>
            <w:tcW w:w="1152" w:type="dxa"/>
          </w:tcPr>
          <w:p w14:paraId="31CCA88A" w14:textId="32A71F0E" w:rsidR="00BB4161" w:rsidRPr="00C9577A" w:rsidRDefault="00BD77A9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JV77</w:t>
            </w:r>
          </w:p>
        </w:tc>
        <w:tc>
          <w:tcPr>
            <w:tcW w:w="1471" w:type="dxa"/>
          </w:tcPr>
          <w:p w14:paraId="136A71C7" w14:textId="6E31C773" w:rsidR="00BB4161" w:rsidRPr="00C9577A" w:rsidRDefault="00BD77A9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59BA93F" w14:textId="3583C1EC" w:rsidR="00BB4161" w:rsidRPr="00C9577A" w:rsidRDefault="00BD77A9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524096-1</w:t>
            </w:r>
          </w:p>
        </w:tc>
        <w:tc>
          <w:tcPr>
            <w:tcW w:w="1843" w:type="dxa"/>
          </w:tcPr>
          <w:p w14:paraId="6FB8BA70" w14:textId="1DAA33A2" w:rsidR="00BB4161" w:rsidRPr="00C9577A" w:rsidRDefault="003F35F1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0</w:t>
            </w:r>
          </w:p>
        </w:tc>
        <w:tc>
          <w:tcPr>
            <w:tcW w:w="1843" w:type="dxa"/>
          </w:tcPr>
          <w:p w14:paraId="1CD551E7" w14:textId="51727E24" w:rsidR="00BB4161" w:rsidRPr="00C9577A" w:rsidRDefault="00BD77A9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564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1FB6AD29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3E377ED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720A1D07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908795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5242313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625E46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6C7A37C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3D78FDC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554CB3D4" w14:textId="77777777" w:rsidTr="00AC6F57">
        <w:trPr>
          <w:jc w:val="center"/>
        </w:trPr>
        <w:tc>
          <w:tcPr>
            <w:tcW w:w="758" w:type="dxa"/>
          </w:tcPr>
          <w:p w14:paraId="3E1DC740" w14:textId="4F0D040B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1771B56C" w14:textId="26AA5265" w:rsidR="00BD77A9" w:rsidRPr="00C9577A" w:rsidRDefault="00CE001E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GLK53</w:t>
            </w:r>
          </w:p>
        </w:tc>
        <w:tc>
          <w:tcPr>
            <w:tcW w:w="1152" w:type="dxa"/>
          </w:tcPr>
          <w:p w14:paraId="0049BB8B" w14:textId="2E418406" w:rsidR="00BD77A9" w:rsidRPr="00C9577A" w:rsidRDefault="00CE001E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PX50</w:t>
            </w:r>
          </w:p>
        </w:tc>
        <w:tc>
          <w:tcPr>
            <w:tcW w:w="1471" w:type="dxa"/>
          </w:tcPr>
          <w:p w14:paraId="27AC65AA" w14:textId="24C19D61" w:rsidR="00BD77A9" w:rsidRPr="00C9577A" w:rsidRDefault="00CE001E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1BC4FE02" w14:textId="17899DAD" w:rsidR="00BD77A9" w:rsidRPr="00C9577A" w:rsidRDefault="00CE001E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CU 5432</w:t>
            </w:r>
            <w:r w:rsidR="003F35F1">
              <w:rPr>
                <w:rFonts w:ascii="Avenir Next LT Pro" w:hAnsi="Avenir Next LT Pro" w:cs="Arial"/>
                <w:sz w:val="22"/>
                <w:szCs w:val="22"/>
                <w:lang w:val="es-ES"/>
              </w:rPr>
              <w:t>70-2</w:t>
            </w:r>
          </w:p>
        </w:tc>
        <w:tc>
          <w:tcPr>
            <w:tcW w:w="1843" w:type="dxa"/>
          </w:tcPr>
          <w:p w14:paraId="6F514D05" w14:textId="258B87D9" w:rsidR="00BD77A9" w:rsidRPr="00C9577A" w:rsidRDefault="003F35F1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0</w:t>
            </w:r>
          </w:p>
        </w:tc>
        <w:tc>
          <w:tcPr>
            <w:tcW w:w="1843" w:type="dxa"/>
          </w:tcPr>
          <w:p w14:paraId="1D049ECC" w14:textId="6E6B76FD" w:rsidR="00BD77A9" w:rsidRPr="00C9577A" w:rsidRDefault="003F35F1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630</w:t>
            </w:r>
          </w:p>
        </w:tc>
      </w:tr>
    </w:tbl>
    <w:p w14:paraId="1F1C796E" w14:textId="77777777" w:rsidR="00533A68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5E24F8F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263BE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D5289E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63842078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EDE8B16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A8AAFA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5803E6D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33E7C95E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2C2EE2D3" w14:textId="77777777" w:rsidTr="00AC6F57">
        <w:trPr>
          <w:jc w:val="center"/>
        </w:trPr>
        <w:tc>
          <w:tcPr>
            <w:tcW w:w="758" w:type="dxa"/>
          </w:tcPr>
          <w:p w14:paraId="4B6FB8BA" w14:textId="40D5DAA3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180E9CBA" w14:textId="36165A96" w:rsidR="00BD77A9" w:rsidRPr="00C9577A" w:rsidRDefault="00EB0B9B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CTG23</w:t>
            </w:r>
          </w:p>
        </w:tc>
        <w:tc>
          <w:tcPr>
            <w:tcW w:w="1152" w:type="dxa"/>
          </w:tcPr>
          <w:p w14:paraId="039F474B" w14:textId="19C03501" w:rsidR="00BD77A9" w:rsidRPr="00C9577A" w:rsidRDefault="00EB0B9B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N8676</w:t>
            </w:r>
          </w:p>
        </w:tc>
        <w:tc>
          <w:tcPr>
            <w:tcW w:w="1471" w:type="dxa"/>
          </w:tcPr>
          <w:p w14:paraId="107EB2CF" w14:textId="24DAE781" w:rsidR="00BD77A9" w:rsidRPr="00C9577A" w:rsidRDefault="00EB0B9B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843" w:type="dxa"/>
          </w:tcPr>
          <w:p w14:paraId="679E6944" w14:textId="5B99C8F4" w:rsidR="00BD77A9" w:rsidRPr="00C9577A" w:rsidRDefault="00EB0B9B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897098-4</w:t>
            </w:r>
          </w:p>
        </w:tc>
        <w:tc>
          <w:tcPr>
            <w:tcW w:w="1843" w:type="dxa"/>
          </w:tcPr>
          <w:p w14:paraId="43394D24" w14:textId="74E759EF" w:rsidR="00BD77A9" w:rsidRPr="00C9577A" w:rsidRDefault="003F35F1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0</w:t>
            </w:r>
          </w:p>
        </w:tc>
        <w:tc>
          <w:tcPr>
            <w:tcW w:w="1843" w:type="dxa"/>
          </w:tcPr>
          <w:p w14:paraId="08512617" w14:textId="794B2C56" w:rsidR="00BD77A9" w:rsidRPr="00C9577A" w:rsidRDefault="00E82013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567</w:t>
            </w:r>
          </w:p>
        </w:tc>
      </w:tr>
    </w:tbl>
    <w:p w14:paraId="3EE0839F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4F602FD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697A48BB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34519E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CFFA94E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70EEEE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2EEE389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19BE8A4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538CEBE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4D936A9C" w14:textId="77777777" w:rsidTr="00AC6F57">
        <w:trPr>
          <w:jc w:val="center"/>
        </w:trPr>
        <w:tc>
          <w:tcPr>
            <w:tcW w:w="758" w:type="dxa"/>
          </w:tcPr>
          <w:p w14:paraId="3817CBEE" w14:textId="6F516784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03F7433B" w14:textId="2ADF2753" w:rsidR="00BD77A9" w:rsidRPr="00C9577A" w:rsidRDefault="00E82013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VBZC95</w:t>
            </w:r>
          </w:p>
        </w:tc>
        <w:tc>
          <w:tcPr>
            <w:tcW w:w="1152" w:type="dxa"/>
          </w:tcPr>
          <w:p w14:paraId="3FDAD2C6" w14:textId="03B749A0" w:rsidR="00BD77A9" w:rsidRPr="00C9577A" w:rsidRDefault="00E82013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HW16</w:t>
            </w:r>
          </w:p>
        </w:tc>
        <w:tc>
          <w:tcPr>
            <w:tcW w:w="1471" w:type="dxa"/>
          </w:tcPr>
          <w:p w14:paraId="48D4D371" w14:textId="55BEB495" w:rsidR="00BD77A9" w:rsidRPr="00C9577A" w:rsidRDefault="00E82013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1843" w:type="dxa"/>
          </w:tcPr>
          <w:p w14:paraId="27C063E7" w14:textId="185A5203" w:rsidR="00BD77A9" w:rsidRPr="00C9577A" w:rsidRDefault="00E82013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 9870</w:t>
            </w:r>
            <w:r w:rsidR="00A85856">
              <w:rPr>
                <w:rFonts w:ascii="Avenir Next LT Pro" w:hAnsi="Avenir Next LT Pro" w:cs="Arial"/>
                <w:sz w:val="22"/>
                <w:szCs w:val="22"/>
                <w:lang w:val="es-ES"/>
              </w:rPr>
              <w:t>38-9</w:t>
            </w:r>
          </w:p>
        </w:tc>
        <w:tc>
          <w:tcPr>
            <w:tcW w:w="1843" w:type="dxa"/>
          </w:tcPr>
          <w:p w14:paraId="1AC56432" w14:textId="77E7FBD1" w:rsidR="00BD77A9" w:rsidRPr="00C9577A" w:rsidRDefault="00A8585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65</w:t>
            </w:r>
          </w:p>
        </w:tc>
        <w:tc>
          <w:tcPr>
            <w:tcW w:w="1843" w:type="dxa"/>
          </w:tcPr>
          <w:p w14:paraId="21A18C63" w14:textId="146B5B05" w:rsidR="00BD77A9" w:rsidRPr="00C9577A" w:rsidRDefault="00A8585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42</w:t>
            </w:r>
          </w:p>
        </w:tc>
      </w:tr>
    </w:tbl>
    <w:p w14:paraId="7D315AEE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18979080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D031CC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B74A36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14ADE32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DF08AF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400EFA5F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9A7D89E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572DF186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67600275" w14:textId="77777777" w:rsidTr="00AC6F57">
        <w:trPr>
          <w:jc w:val="center"/>
        </w:trPr>
        <w:tc>
          <w:tcPr>
            <w:tcW w:w="758" w:type="dxa"/>
          </w:tcPr>
          <w:p w14:paraId="098F4AC8" w14:textId="295EBCC9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59348AAF" w14:textId="61DFFE1D" w:rsidR="00BD77A9" w:rsidRPr="00C9577A" w:rsidRDefault="00A85856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VJZH</w:t>
            </w:r>
            <w:r w:rsidR="00047BB6">
              <w:rPr>
                <w:rFonts w:ascii="Avenir Next LT Pro" w:hAnsi="Avenir Next LT Pro" w:cs="Arial"/>
                <w:sz w:val="22"/>
                <w:szCs w:val="22"/>
                <w:lang w:val="es-ES"/>
              </w:rPr>
              <w:t>57</w:t>
            </w:r>
          </w:p>
        </w:tc>
        <w:tc>
          <w:tcPr>
            <w:tcW w:w="1152" w:type="dxa"/>
          </w:tcPr>
          <w:p w14:paraId="4FB945F9" w14:textId="0DC2D9E4" w:rsidR="00BD77A9" w:rsidRPr="00C9577A" w:rsidRDefault="00047BB6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FK14</w:t>
            </w:r>
          </w:p>
        </w:tc>
        <w:tc>
          <w:tcPr>
            <w:tcW w:w="1471" w:type="dxa"/>
          </w:tcPr>
          <w:p w14:paraId="11BE389A" w14:textId="025DE551" w:rsidR="00BD77A9" w:rsidRPr="00C9577A" w:rsidRDefault="00047BB6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498E28F0" w14:textId="766C9563" w:rsidR="00BD77A9" w:rsidRPr="00C9577A" w:rsidRDefault="00047BB6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894245-2</w:t>
            </w:r>
          </w:p>
        </w:tc>
        <w:tc>
          <w:tcPr>
            <w:tcW w:w="1843" w:type="dxa"/>
          </w:tcPr>
          <w:p w14:paraId="6DC5537B" w14:textId="5B127169" w:rsidR="00BD77A9" w:rsidRPr="00C9577A" w:rsidRDefault="00047BB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65</w:t>
            </w:r>
          </w:p>
        </w:tc>
        <w:tc>
          <w:tcPr>
            <w:tcW w:w="1843" w:type="dxa"/>
          </w:tcPr>
          <w:p w14:paraId="46207CC9" w14:textId="2161BC5B" w:rsidR="00BD77A9" w:rsidRPr="00C9577A" w:rsidRDefault="008D22FD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48</w:t>
            </w:r>
          </w:p>
        </w:tc>
      </w:tr>
    </w:tbl>
    <w:p w14:paraId="2DBD2A0E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3518AB9D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A32D6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D11DE7F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191A7A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BDA3CF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E6099A8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AF38D09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C76654B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4B340F16" w14:textId="77777777" w:rsidTr="00AC6F57">
        <w:trPr>
          <w:jc w:val="center"/>
        </w:trPr>
        <w:tc>
          <w:tcPr>
            <w:tcW w:w="758" w:type="dxa"/>
          </w:tcPr>
          <w:p w14:paraId="0E7C76D0" w14:textId="06E20A79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172" w:type="dxa"/>
          </w:tcPr>
          <w:p w14:paraId="57E6B5B2" w14:textId="222C3A48" w:rsidR="00BD77A9" w:rsidRPr="00C9577A" w:rsidRDefault="008D22F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CXS39</w:t>
            </w:r>
          </w:p>
        </w:tc>
        <w:tc>
          <w:tcPr>
            <w:tcW w:w="1152" w:type="dxa"/>
          </w:tcPr>
          <w:p w14:paraId="48D546FA" w14:textId="733C3942" w:rsidR="00BD77A9" w:rsidRPr="00C9577A" w:rsidRDefault="008D22FD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HW14</w:t>
            </w:r>
          </w:p>
        </w:tc>
        <w:tc>
          <w:tcPr>
            <w:tcW w:w="1471" w:type="dxa"/>
          </w:tcPr>
          <w:p w14:paraId="3910D271" w14:textId="3A871DE5" w:rsidR="00BD77A9" w:rsidRPr="00C9577A" w:rsidRDefault="008D22FD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556608EC" w14:textId="3E92E2EF" w:rsidR="00BD77A9" w:rsidRPr="00C9577A" w:rsidRDefault="008D22F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EDU</w:t>
            </w:r>
            <w:r w:rsidR="00E147AF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8675</w:t>
            </w:r>
            <w:r w:rsidR="00E147AF">
              <w:rPr>
                <w:rFonts w:ascii="Avenir Next LT Pro" w:hAnsi="Avenir Next LT Pro" w:cs="Arial"/>
                <w:sz w:val="22"/>
                <w:szCs w:val="22"/>
                <w:lang w:val="es-ES"/>
              </w:rPr>
              <w:t>71-8</w:t>
            </w:r>
          </w:p>
        </w:tc>
        <w:tc>
          <w:tcPr>
            <w:tcW w:w="1843" w:type="dxa"/>
          </w:tcPr>
          <w:p w14:paraId="467137B3" w14:textId="0AEA089C" w:rsidR="00BD77A9" w:rsidRPr="00C9577A" w:rsidRDefault="00E147A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65</w:t>
            </w:r>
          </w:p>
        </w:tc>
        <w:tc>
          <w:tcPr>
            <w:tcW w:w="1843" w:type="dxa"/>
          </w:tcPr>
          <w:p w14:paraId="0072B26F" w14:textId="7B6C5024" w:rsidR="00BD77A9" w:rsidRPr="00C9577A" w:rsidRDefault="00E147A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49</w:t>
            </w:r>
          </w:p>
        </w:tc>
      </w:tr>
    </w:tbl>
    <w:p w14:paraId="07258D1C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43B134A7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02881830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14889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40C99D3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11A18F6B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E07AB13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073AE261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90B5B0F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1EB4EE32" w14:textId="77777777" w:rsidTr="00AC6F57">
        <w:trPr>
          <w:jc w:val="center"/>
        </w:trPr>
        <w:tc>
          <w:tcPr>
            <w:tcW w:w="758" w:type="dxa"/>
          </w:tcPr>
          <w:p w14:paraId="003DBB38" w14:textId="494EBD89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172" w:type="dxa"/>
          </w:tcPr>
          <w:p w14:paraId="5B4410EF" w14:textId="28FF9A6D" w:rsidR="00BD77A9" w:rsidRPr="00C9577A" w:rsidRDefault="00E147AF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PPY23</w:t>
            </w:r>
          </w:p>
        </w:tc>
        <w:tc>
          <w:tcPr>
            <w:tcW w:w="1152" w:type="dxa"/>
          </w:tcPr>
          <w:p w14:paraId="5D4A8680" w14:textId="04E05969" w:rsidR="00BD77A9" w:rsidRPr="00C9577A" w:rsidRDefault="006D2F88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YV28</w:t>
            </w:r>
          </w:p>
        </w:tc>
        <w:tc>
          <w:tcPr>
            <w:tcW w:w="1471" w:type="dxa"/>
          </w:tcPr>
          <w:p w14:paraId="0F16D763" w14:textId="77777777" w:rsidR="00BD77A9" w:rsidRPr="00C9577A" w:rsidRDefault="00BD77A9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A51A03E" w14:textId="4DC01BE9" w:rsidR="00BD77A9" w:rsidRPr="00C9577A" w:rsidRDefault="006D2F88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EDU 795459-6</w:t>
            </w:r>
          </w:p>
        </w:tc>
        <w:tc>
          <w:tcPr>
            <w:tcW w:w="1843" w:type="dxa"/>
          </w:tcPr>
          <w:p w14:paraId="287D5BF7" w14:textId="4249137D" w:rsidR="00BD77A9" w:rsidRPr="00C9577A" w:rsidRDefault="006D2F88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65</w:t>
            </w:r>
          </w:p>
        </w:tc>
        <w:tc>
          <w:tcPr>
            <w:tcW w:w="1843" w:type="dxa"/>
          </w:tcPr>
          <w:p w14:paraId="6C3DECDE" w14:textId="30001743" w:rsidR="00BD77A9" w:rsidRPr="00C9577A" w:rsidRDefault="006D2F88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50</w:t>
            </w:r>
          </w:p>
        </w:tc>
      </w:tr>
    </w:tbl>
    <w:p w14:paraId="00922AFF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42E598AC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6B616126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1D8DC34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478471D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F10DCE3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04F6D3C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0C2613B7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BCF1857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44A20842" w14:textId="77777777" w:rsidTr="00AC6F57">
        <w:trPr>
          <w:jc w:val="center"/>
        </w:trPr>
        <w:tc>
          <w:tcPr>
            <w:tcW w:w="758" w:type="dxa"/>
          </w:tcPr>
          <w:p w14:paraId="7D1EDADE" w14:textId="232D0C36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172" w:type="dxa"/>
          </w:tcPr>
          <w:p w14:paraId="23BF756E" w14:textId="3E008CDF" w:rsidR="00BD77A9" w:rsidRPr="00C9577A" w:rsidRDefault="00652B42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ZRR30</w:t>
            </w:r>
          </w:p>
        </w:tc>
        <w:tc>
          <w:tcPr>
            <w:tcW w:w="1152" w:type="dxa"/>
          </w:tcPr>
          <w:p w14:paraId="0308BD54" w14:textId="33F36946" w:rsidR="00BD77A9" w:rsidRPr="00C9577A" w:rsidRDefault="00652B42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XJ68</w:t>
            </w:r>
          </w:p>
        </w:tc>
        <w:tc>
          <w:tcPr>
            <w:tcW w:w="1471" w:type="dxa"/>
          </w:tcPr>
          <w:p w14:paraId="0153F41F" w14:textId="77777777" w:rsidR="00BD77A9" w:rsidRPr="00C9577A" w:rsidRDefault="00BD77A9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0CC8EA03" w14:textId="7F1C0B16" w:rsidR="00BD77A9" w:rsidRPr="00C9577A" w:rsidRDefault="00652B42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EDU 483191-5</w:t>
            </w:r>
          </w:p>
        </w:tc>
        <w:tc>
          <w:tcPr>
            <w:tcW w:w="1843" w:type="dxa"/>
          </w:tcPr>
          <w:p w14:paraId="12C627AA" w14:textId="6A81D2A9" w:rsidR="00BD77A9" w:rsidRPr="00C9577A" w:rsidRDefault="00652B42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65</w:t>
            </w:r>
          </w:p>
        </w:tc>
        <w:tc>
          <w:tcPr>
            <w:tcW w:w="1843" w:type="dxa"/>
          </w:tcPr>
          <w:p w14:paraId="56EC5C69" w14:textId="7D1B898F" w:rsidR="00BD77A9" w:rsidRPr="00C9577A" w:rsidRDefault="00652B42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51</w:t>
            </w:r>
          </w:p>
        </w:tc>
      </w:tr>
    </w:tbl>
    <w:p w14:paraId="35C1EB01" w14:textId="77777777" w:rsidR="00BD77A9" w:rsidRPr="006579C0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C95298C" w:rsidR="000E3CBB" w:rsidRPr="0060128D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16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0C2E3A"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A94225" w:rsidRPr="0060128D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51A5A6A2" w:rsidR="0060128D" w:rsidRPr="0060128D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>
        <w:rPr>
          <w:rFonts w:ascii="Avenir Next LT Pro" w:hAnsi="Avenir Next LT Pro" w:cs="Arial"/>
          <w:bCs/>
          <w:sz w:val="24"/>
          <w:szCs w:val="24"/>
          <w:lang w:val="es-419"/>
        </w:rPr>
        <w:t>,</w:t>
      </w:r>
      <w:proofErr w:type="gramStart"/>
      <w:r w:rsidR="00652B42">
        <w:rPr>
          <w:rFonts w:ascii="Avenir Next LT Pro" w:hAnsi="Avenir Next LT Pro" w:cs="Arial"/>
          <w:bCs/>
          <w:sz w:val="24"/>
          <w:szCs w:val="24"/>
          <w:lang w:val="es-419"/>
        </w:rPr>
        <w:t>5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E59E82B" w14:textId="77777777" w:rsidR="004B77FB" w:rsidRDefault="004B77FB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el proceso de carguío se observaron algunos daños en unidades:</w:t>
      </w:r>
    </w:p>
    <w:p w14:paraId="14866079" w14:textId="77777777" w:rsidR="00C8595F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595F" w:rsidRPr="00CC0200" w14:paraId="0D9B8149" w14:textId="77777777" w:rsidTr="00AC6F57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4649C1B8" w14:textId="77777777" w:rsidR="00C8595F" w:rsidRPr="00CC0200" w:rsidRDefault="00C8595F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98D48" w14:textId="77777777" w:rsidR="00C8595F" w:rsidRPr="00CC0200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BCDCA0A" w14:textId="77777777" w:rsidR="00C8595F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CCB507" w14:textId="77777777" w:rsidR="00C8595F" w:rsidRPr="00CC0200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49ADC1" w14:textId="77777777" w:rsidR="00C8595F" w:rsidRPr="00CC0200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C8595F" w:rsidRPr="004E05FC" w14:paraId="11D690E9" w14:textId="77777777" w:rsidTr="00AC6F57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21BB7B87" w14:textId="54967C49" w:rsidR="00C8595F" w:rsidRPr="002B1A3E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NU 524096-1</w:t>
            </w:r>
          </w:p>
        </w:tc>
        <w:tc>
          <w:tcPr>
            <w:tcW w:w="1519" w:type="dxa"/>
            <w:vAlign w:val="center"/>
          </w:tcPr>
          <w:p w14:paraId="307EB1C0" w14:textId="742FD31B" w:rsidR="00C8595F" w:rsidRPr="007464E1" w:rsidRDefault="00950905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378" w:type="dxa"/>
            <w:vAlign w:val="center"/>
          </w:tcPr>
          <w:p w14:paraId="0775E613" w14:textId="4E352948" w:rsidR="00C8595F" w:rsidRPr="007464E1" w:rsidRDefault="00950905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10819C7" w14:textId="77777777" w:rsidR="00C8595F" w:rsidRPr="007464E1" w:rsidRDefault="00C8595F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 por grúa horquill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ED1CDF2" w14:textId="77777777" w:rsidR="00C8595F" w:rsidRPr="004E05FC" w:rsidRDefault="00C8595F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-2</w:t>
            </w:r>
          </w:p>
        </w:tc>
      </w:tr>
    </w:tbl>
    <w:p w14:paraId="7F9D0806" w14:textId="77777777" w:rsidR="00C8595F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950905" w:rsidRPr="00CC0200" w14:paraId="7BA9D144" w14:textId="77777777" w:rsidTr="00AC6F57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295607C3" w14:textId="77777777" w:rsidR="00950905" w:rsidRPr="00CC0200" w:rsidRDefault="00950905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6474997B" w14:textId="77777777" w:rsidR="00950905" w:rsidRPr="00CC0200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683100A0" w14:textId="77777777" w:rsidR="00950905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3AF1E2BA" w14:textId="77777777" w:rsidR="00950905" w:rsidRPr="00CC0200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6C93C2EC" w14:textId="77777777" w:rsidR="00950905" w:rsidRPr="00CC0200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950905" w:rsidRPr="004E05FC" w14:paraId="7BC2AE1D" w14:textId="77777777" w:rsidTr="00AC6F57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3CCE0F85" w14:textId="4D43DC00" w:rsidR="00950905" w:rsidRPr="002B1A3E" w:rsidRDefault="00127FD0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SDU 894245-2</w:t>
            </w:r>
          </w:p>
        </w:tc>
        <w:tc>
          <w:tcPr>
            <w:tcW w:w="1519" w:type="dxa"/>
            <w:vAlign w:val="center"/>
          </w:tcPr>
          <w:p w14:paraId="483637DC" w14:textId="6B0880E0" w:rsidR="00950905" w:rsidRPr="007464E1" w:rsidRDefault="00127FD0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3</w:t>
            </w:r>
          </w:p>
        </w:tc>
        <w:tc>
          <w:tcPr>
            <w:tcW w:w="1378" w:type="dxa"/>
            <w:vAlign w:val="center"/>
          </w:tcPr>
          <w:p w14:paraId="6309C4E4" w14:textId="634A1949" w:rsidR="00950905" w:rsidRPr="007464E1" w:rsidRDefault="00756DB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08D35418" w14:textId="24C30A87" w:rsidR="00950905" w:rsidRPr="007464E1" w:rsidRDefault="00950905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Tubería abollada </w:t>
            </w:r>
            <w:r w:rsidR="00756DB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y rayada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por grúa horquill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E4DDA76" w14:textId="14E04CE4" w:rsidR="00950905" w:rsidRPr="004E05FC" w:rsidRDefault="00756DB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-4</w:t>
            </w:r>
          </w:p>
        </w:tc>
      </w:tr>
    </w:tbl>
    <w:p w14:paraId="00C89057" w14:textId="77777777" w:rsidR="00950905" w:rsidRDefault="0095090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950905" w:rsidRPr="00CC0200" w14:paraId="2690DD71" w14:textId="77777777" w:rsidTr="00AC6F57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17F866E4" w14:textId="77777777" w:rsidR="00950905" w:rsidRPr="00CC0200" w:rsidRDefault="00950905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F8FED21" w14:textId="77777777" w:rsidR="00950905" w:rsidRPr="00CC0200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3F88DC96" w14:textId="77777777" w:rsidR="00950905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008338EB" w14:textId="77777777" w:rsidR="00950905" w:rsidRPr="00CC0200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452B3B5B" w14:textId="77777777" w:rsidR="00950905" w:rsidRPr="00CC0200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950905" w:rsidRPr="004E05FC" w14:paraId="009EF075" w14:textId="77777777" w:rsidTr="00AC6F57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1E8BECA7" w14:textId="01C5CEE0" w:rsidR="00950905" w:rsidRPr="002B1A3E" w:rsidRDefault="005021A6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EDU 867571-8</w:t>
            </w:r>
          </w:p>
        </w:tc>
        <w:tc>
          <w:tcPr>
            <w:tcW w:w="1519" w:type="dxa"/>
            <w:vAlign w:val="center"/>
          </w:tcPr>
          <w:p w14:paraId="790289C6" w14:textId="7FF1BFAF" w:rsidR="00950905" w:rsidRPr="007464E1" w:rsidRDefault="005021A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5193-01</w:t>
            </w:r>
          </w:p>
        </w:tc>
        <w:tc>
          <w:tcPr>
            <w:tcW w:w="1378" w:type="dxa"/>
            <w:vAlign w:val="center"/>
          </w:tcPr>
          <w:p w14:paraId="716C593A" w14:textId="46113C00" w:rsidR="00950905" w:rsidRPr="007464E1" w:rsidRDefault="005021A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3-17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4A80047" w14:textId="3AD571AF" w:rsidR="00950905" w:rsidRPr="007464E1" w:rsidRDefault="0017372C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Caja </w:t>
            </w:r>
            <w:r w:rsidR="00F05D9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despegad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, </w:t>
            </w:r>
            <w:r w:rsidR="00F05D9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e enganch</w:t>
            </w:r>
            <w:r w:rsidR="002A05A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ó</w:t>
            </w:r>
            <w:r w:rsidR="00F05D9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  <w:r w:rsidR="002A05A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con grú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horquill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C1F8786" w14:textId="4291060E" w:rsidR="00950905" w:rsidRPr="004E05FC" w:rsidRDefault="0017372C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-6</w:t>
            </w:r>
          </w:p>
        </w:tc>
      </w:tr>
    </w:tbl>
    <w:p w14:paraId="3D664882" w14:textId="77777777" w:rsidR="00950905" w:rsidRDefault="0095090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259A603" w14:textId="77777777" w:rsidR="00061F50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768A0" w:rsidRPr="00CC0200" w14:paraId="2637988F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A1605F3" w14:textId="50CD717F" w:rsidR="00D768A0" w:rsidRPr="00CC0200" w:rsidRDefault="00950905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87E622" wp14:editId="35814579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063625</wp:posOffset>
                      </wp:positionV>
                      <wp:extent cx="676275" cy="628650"/>
                      <wp:effectExtent l="0" t="0" r="28575" b="19050"/>
                      <wp:wrapNone/>
                      <wp:docPr id="1667625695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C7B530" id="Elipse 3" o:spid="_x0000_s1026" style="position:absolute;margin-left:79.9pt;margin-top:83.75pt;width:53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" filled="f" strokecolor="#e00" strokeweight="1.75pt">
                      <v:stroke joinstyle="miter"/>
                    </v:oval>
                  </w:pict>
                </mc:Fallback>
              </mc:AlternateContent>
            </w:r>
            <w:r w:rsidR="00CD4506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763A283" wp14:editId="73F10C04">
                  <wp:extent cx="2895600" cy="2667000"/>
                  <wp:effectExtent l="0" t="0" r="0" b="0"/>
                  <wp:docPr id="19474377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437758" name="Imagen 194743775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9EF23A7" w14:textId="40345E4B" w:rsidR="00D768A0" w:rsidRPr="00CC0200" w:rsidRDefault="00CD4506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4123D76" wp14:editId="48DB7A98">
                  <wp:extent cx="2857500" cy="2695575"/>
                  <wp:effectExtent l="0" t="0" r="0" b="9525"/>
                  <wp:docPr id="51437616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376160" name="Imagen 514376160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6" t="18631" r="11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A0" w:rsidRPr="00BC5153" w14:paraId="29F323FB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E46617" w14:textId="37FDCFED" w:rsidR="00D768A0" w:rsidRPr="00164ECD" w:rsidRDefault="00950905" w:rsidP="00AC6F5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7E2D4669" w14:textId="69F0153D" w:rsidR="00D768A0" w:rsidRPr="00164ECD" w:rsidRDefault="00950905" w:rsidP="00AC6F5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5334A1FC" w14:textId="77777777" w:rsidR="00800C87" w:rsidRPr="00D768A0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D4CC186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747FB2A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AC255E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25DB039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56DB6" w:rsidRPr="00CC0200" w14:paraId="6B581683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028721D" w14:textId="740BFA8A" w:rsidR="00756DB6" w:rsidRPr="00CC0200" w:rsidRDefault="00C0341C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976F08" wp14:editId="7F157A4C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893445</wp:posOffset>
                      </wp:positionV>
                      <wp:extent cx="1057275" cy="1238250"/>
                      <wp:effectExtent l="0" t="0" r="28575" b="19050"/>
                      <wp:wrapNone/>
                      <wp:docPr id="147026222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2382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4749A" id="Elipse 6" o:spid="_x0000_s1026" style="position:absolute;margin-left:71.1pt;margin-top:70.35pt;width:83.2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" filled="f" strokecolor="#e00" strokeweight="1.75pt">
                      <v:stroke joinstyle="miter"/>
                    </v:oval>
                  </w:pict>
                </mc:Fallback>
              </mc:AlternateContent>
            </w:r>
            <w:r w:rsidR="00756DB6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35DAD46" wp14:editId="1492116A">
                  <wp:extent cx="2876550" cy="2724150"/>
                  <wp:effectExtent l="0" t="0" r="0" b="0"/>
                  <wp:docPr id="13703918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39182" name="Imagen 13703918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AAEB4BB" w14:textId="3406B6FD" w:rsidR="00756DB6" w:rsidRPr="00CC0200" w:rsidRDefault="00756DB6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0A6E8B9" wp14:editId="6F73CF10">
                  <wp:extent cx="2838450" cy="2733675"/>
                  <wp:effectExtent l="0" t="0" r="0" b="9525"/>
                  <wp:docPr id="31893055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30550" name="Imagen 31893055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1" t="12230" r="1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B6" w:rsidRPr="00BC5153" w14:paraId="4003C3BD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D64A2B7" w14:textId="31D10300" w:rsidR="00756DB6" w:rsidRPr="00756DB6" w:rsidRDefault="00756DB6" w:rsidP="00756DB6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56DB6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08C31B87" w14:textId="77777777" w:rsidR="00756DB6" w:rsidRPr="00164ECD" w:rsidRDefault="00756DB6" w:rsidP="00756DB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7DD24603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7372C" w:rsidRPr="00CC0200" w14:paraId="3CCF14BB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D020B07" w14:textId="5834EA6C" w:rsidR="0017372C" w:rsidRPr="00CC0200" w:rsidRDefault="002A05A5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121CE9" wp14:editId="7DAE0115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520065</wp:posOffset>
                      </wp:positionV>
                      <wp:extent cx="1190625" cy="1476375"/>
                      <wp:effectExtent l="0" t="0" r="28575" b="28575"/>
                      <wp:wrapNone/>
                      <wp:docPr id="1232728561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476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77F93" id="Elipse 9" o:spid="_x0000_s1026" style="position:absolute;margin-left:50.1pt;margin-top:40.95pt;width:93.7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" filled="f" strokecolor="#e00" strokeweight="2pt">
                      <v:stroke joinstyle="miter"/>
                    </v:oval>
                  </w:pict>
                </mc:Fallback>
              </mc:AlternateContent>
            </w:r>
            <w:r w:rsidR="0017372C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BFF8FE1" wp14:editId="4A207134">
                  <wp:extent cx="2847975" cy="2495550"/>
                  <wp:effectExtent l="0" t="0" r="9525" b="0"/>
                  <wp:docPr id="39980381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03819" name="Imagen 3998038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26DE3F6" w14:textId="3D00F2D7" w:rsidR="0017372C" w:rsidRPr="00CC0200" w:rsidRDefault="0017372C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871090E" wp14:editId="328D3D42">
                  <wp:extent cx="2847975" cy="2495550"/>
                  <wp:effectExtent l="0" t="0" r="9525" b="0"/>
                  <wp:docPr id="152468085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680857" name="Imagen 1524680857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6" b="19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2C" w:rsidRPr="00BC5153" w14:paraId="12A705C6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F5B24E5" w14:textId="21A80191" w:rsidR="0017372C" w:rsidRPr="0017372C" w:rsidRDefault="0017372C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ón</w:t>
            </w:r>
            <w:r w:rsidR="00F05D9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pegado.</w:t>
            </w:r>
          </w:p>
        </w:tc>
        <w:tc>
          <w:tcPr>
            <w:tcW w:w="4476" w:type="dxa"/>
            <w:vAlign w:val="center"/>
          </w:tcPr>
          <w:p w14:paraId="16A352AA" w14:textId="77777777" w:rsidR="0017372C" w:rsidRPr="00164ECD" w:rsidRDefault="0017372C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2FCB2C4F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3444974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7FE0179" w14:textId="77777777" w:rsidR="002A05A5" w:rsidRDefault="002A05A5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97E8B6E" w14:textId="77777777" w:rsidR="002A05A5" w:rsidRDefault="002A05A5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5576F0D" w14:textId="77777777" w:rsidR="002A05A5" w:rsidRDefault="002A05A5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8AAD2B8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3EB879E5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p w14:paraId="5C5720EC" w14:textId="77777777" w:rsidR="00646C58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287C422A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2148C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864731-2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6DF6D410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2148C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ZSF54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4DF28407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F2245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G33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31525DEB" w:rsidR="00A324B3" w:rsidRPr="00CC0200" w:rsidRDefault="00F22453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FE9BBDD" wp14:editId="66C8115C">
                  <wp:extent cx="2886075" cy="2447925"/>
                  <wp:effectExtent l="0" t="0" r="9525" b="9525"/>
                  <wp:docPr id="149118074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180744" name="Imagen 149118074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536C184C" w:rsidR="00A324B3" w:rsidRPr="00CC0200" w:rsidRDefault="00F22453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4ED057B" wp14:editId="3EBFFFE0">
                  <wp:extent cx="2838450" cy="2447925"/>
                  <wp:effectExtent l="0" t="0" r="0" b="9525"/>
                  <wp:docPr id="29377076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70763" name="Imagen 29377076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091661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2686A447" w:rsidR="00A324B3" w:rsidRPr="00164ECD" w:rsidRDefault="00061F50" w:rsidP="00F22453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0C2F45DD" w14:textId="04B07A9E" w:rsidR="00A324B3" w:rsidRPr="00164ECD" w:rsidRDefault="00164ECD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DF10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FB1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D1049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sde lugar de acopio.</w:t>
            </w:r>
          </w:p>
        </w:tc>
      </w:tr>
      <w:tr w:rsidR="00FB1FAA" w:rsidRPr="00CC0200" w14:paraId="363F8022" w14:textId="77777777" w:rsidTr="00F2120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26D97859" w:rsidR="00FB1FAA" w:rsidRPr="00CC0200" w:rsidRDefault="001D1049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FEAA9E5" wp14:editId="68EF4892">
                  <wp:extent cx="2857500" cy="2495550"/>
                  <wp:effectExtent l="0" t="0" r="0" b="0"/>
                  <wp:docPr id="168994074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940745" name="Imagen 168994074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12072284" w:rsidR="00FB1FAA" w:rsidRPr="00CC0200" w:rsidRDefault="003D4A05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6C3EF81" wp14:editId="17E936FD">
                  <wp:extent cx="2847975" cy="2505075"/>
                  <wp:effectExtent l="0" t="0" r="9525" b="9525"/>
                  <wp:docPr id="111317322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173227" name="Imagen 111317322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BB4161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20D37266" w:rsidR="00FB1FAA" w:rsidRPr="000952B8" w:rsidRDefault="001D1049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siendo posicionada sobre camión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A77727" w:rsidRDefault="00FB1FAA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2945C11" w14:textId="77777777" w:rsidR="003A4936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4CFCDA4E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C2727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837733-0</w:t>
            </w:r>
          </w:p>
        </w:tc>
      </w:tr>
      <w:tr w:rsidR="00061F50" w:rsidRPr="00CC0200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149F9B5C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C2727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LSK67</w:t>
            </w:r>
          </w:p>
        </w:tc>
      </w:tr>
      <w:tr w:rsidR="00061F50" w:rsidRPr="00CC0200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29E12645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C2727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G38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57DEA3F8" w:rsidR="00061F50" w:rsidRPr="00CC0200" w:rsidRDefault="00C2727B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34553D0" wp14:editId="51AC9739">
                  <wp:extent cx="2876550" cy="2581275"/>
                  <wp:effectExtent l="0" t="0" r="0" b="9525"/>
                  <wp:docPr id="195867828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78280" name="Imagen 195867828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3DCF2695" w:rsidR="00061F50" w:rsidRPr="00CC0200" w:rsidRDefault="00C2727B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F07F1ED" wp14:editId="25C6AB76">
                  <wp:extent cx="2828925" cy="2600325"/>
                  <wp:effectExtent l="0" t="0" r="9525" b="9525"/>
                  <wp:docPr id="8873752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37520" name="Imagen 887375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091661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06F16B35" w:rsidR="00061F50" w:rsidRPr="001C3FAD" w:rsidRDefault="000952B8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DFE751C" w14:textId="031D9D4B" w:rsidR="00061F50" w:rsidRPr="00164ECD" w:rsidRDefault="00C2727B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10E19DC6" w:rsidR="00061F50" w:rsidRPr="00CC0200" w:rsidRDefault="00C2727B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A6E5C91" wp14:editId="720786AE">
                  <wp:extent cx="2867025" cy="2552700"/>
                  <wp:effectExtent l="0" t="0" r="9525" b="0"/>
                  <wp:docPr id="188664780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647804" name="Imagen 188664780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0955EB86" w:rsidR="00061F50" w:rsidRPr="00CC0200" w:rsidRDefault="00545726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03917A5" wp14:editId="50D0B6F4">
                  <wp:extent cx="2838450" cy="2552700"/>
                  <wp:effectExtent l="0" t="0" r="0" b="0"/>
                  <wp:docPr id="171651609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516090" name="Imagen 17165160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BB4161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10327A21" w:rsidR="00061F50" w:rsidRPr="00C23078" w:rsidRDefault="008725B7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A77727" w:rsidRDefault="00061F50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09319EB8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2D6F3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524096-1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51D04710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2D6F3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PGF79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147B64C3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2D6F3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JV77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3FA4BF83" w:rsidR="00061F50" w:rsidRPr="00CC0200" w:rsidRDefault="00066714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E53DC55" wp14:editId="53A9C23B">
                  <wp:extent cx="2867025" cy="2362200"/>
                  <wp:effectExtent l="0" t="0" r="9525" b="0"/>
                  <wp:docPr id="137512572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125722" name="Imagen 1375125722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3" t="17339" r="2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27BE7496" w:rsidR="00061F50" w:rsidRPr="00CC0200" w:rsidRDefault="00066714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08B5544" wp14:editId="21B2E708">
                  <wp:extent cx="2847975" cy="2362200"/>
                  <wp:effectExtent l="0" t="0" r="9525" b="0"/>
                  <wp:docPr id="187839135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391357" name="Imagen 187839135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091661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5D91C9F8" w:rsidR="00061F50" w:rsidRPr="00164ECD" w:rsidRDefault="00066714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F7BDFFC" w14:textId="793BFEA5" w:rsidR="00061F50" w:rsidRPr="00164ECD" w:rsidRDefault="00066714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78FF7039" w:rsidR="00061F50" w:rsidRPr="00CC0200" w:rsidRDefault="00066714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A813E34" wp14:editId="719C3C7D">
                  <wp:extent cx="2847975" cy="2476500"/>
                  <wp:effectExtent l="0" t="0" r="9525" b="0"/>
                  <wp:docPr id="211818419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84196" name="Imagen 211818419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3764A533" w:rsidR="00061F50" w:rsidRPr="00CC0200" w:rsidRDefault="00066714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B225525" wp14:editId="4DC74B30">
                  <wp:extent cx="2847975" cy="2438400"/>
                  <wp:effectExtent l="0" t="0" r="9525" b="0"/>
                  <wp:docPr id="78999666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996662" name="Imagen 78999666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091661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4E62D6FF" w:rsidR="00061F50" w:rsidRPr="00C23078" w:rsidRDefault="0010059F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</w:t>
            </w:r>
            <w:r w:rsidR="00485C7F"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 y trincado.</w:t>
            </w:r>
          </w:p>
        </w:tc>
        <w:tc>
          <w:tcPr>
            <w:tcW w:w="4476" w:type="dxa"/>
            <w:vAlign w:val="center"/>
          </w:tcPr>
          <w:p w14:paraId="711D2BCB" w14:textId="2D37B92A" w:rsidR="00061F50" w:rsidRPr="00A77727" w:rsidRDefault="00485C7F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1AE9244" w14:textId="77777777" w:rsidR="0010059F" w:rsidRDefault="0010059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B7F8A25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45673D4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E39F68" w14:textId="64F77D32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BA49F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CU 543270-2</w:t>
            </w:r>
          </w:p>
        </w:tc>
      </w:tr>
      <w:tr w:rsidR="00EC42A4" w:rsidRPr="00CC0200" w14:paraId="0EEA6B3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4A5FD12" w14:textId="0AC51FE1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:</w:t>
            </w:r>
            <w:r w:rsidR="00FD3A7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LG</w:t>
            </w:r>
            <w:r w:rsidR="00042ED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K53</w:t>
            </w:r>
          </w:p>
        </w:tc>
      </w:tr>
      <w:tr w:rsidR="00EC42A4" w:rsidRPr="00CC0200" w14:paraId="078A11E8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21EED7F" w14:textId="37725209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042ED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WPX50</w:t>
            </w:r>
          </w:p>
        </w:tc>
      </w:tr>
    </w:tbl>
    <w:p w14:paraId="56DDB2EB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047639B7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225BFB5" w14:textId="52B78EA6" w:rsidR="00EC42A4" w:rsidRPr="00CC0200" w:rsidRDefault="00042EDE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6E8656C" wp14:editId="33B89FE5">
                  <wp:extent cx="2876550" cy="2428875"/>
                  <wp:effectExtent l="0" t="0" r="0" b="9525"/>
                  <wp:docPr id="1694508499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08499" name="Imagen 169450849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85087" w14:textId="0107F451" w:rsidR="00EC42A4" w:rsidRPr="00CC0200" w:rsidRDefault="00042EDE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93475F5" wp14:editId="1D6E8387">
                  <wp:extent cx="2847975" cy="2419350"/>
                  <wp:effectExtent l="0" t="0" r="9525" b="0"/>
                  <wp:docPr id="173522814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228144" name="Imagen 173522814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91661" w14:paraId="4C719C62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690DFD2" w14:textId="2F362CBD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EE759ED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0346ED42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D8939C9" w14:textId="5643F790" w:rsidR="00EC42A4" w:rsidRPr="00CC0200" w:rsidRDefault="008725B7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87D3598" wp14:editId="74BEA519">
                  <wp:extent cx="2886075" cy="2590800"/>
                  <wp:effectExtent l="0" t="0" r="9525" b="0"/>
                  <wp:docPr id="6474125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41256" name="Imagen 6474125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47ABA39" w14:textId="2A91B7EB" w:rsidR="00EC42A4" w:rsidRPr="00CC0200" w:rsidRDefault="008725B7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3497057" wp14:editId="64F3B6F4">
                  <wp:extent cx="2857500" cy="2581275"/>
                  <wp:effectExtent l="0" t="0" r="0" b="9525"/>
                  <wp:docPr id="10563588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35882" name="Imagen 10563588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485C7F" w14:paraId="039AAA33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08BA91" w14:textId="4F7E6C92" w:rsidR="00EC42A4" w:rsidRPr="00C23078" w:rsidRDefault="008725B7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10EA325C" w14:textId="35C1C01C" w:rsidR="00EC42A4" w:rsidRPr="00A77727" w:rsidRDefault="008725B7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5F801189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8C5DF03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235783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0956E7" w14:textId="1B7BC130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EF53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897098-4</w:t>
            </w:r>
          </w:p>
        </w:tc>
      </w:tr>
      <w:tr w:rsidR="00EC42A4" w:rsidRPr="00CC0200" w14:paraId="0AB0DE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F4D7C92" w14:textId="7B357266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EF53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KCTG23</w:t>
            </w:r>
          </w:p>
        </w:tc>
      </w:tr>
      <w:tr w:rsidR="00EC42A4" w:rsidRPr="00CC0200" w14:paraId="0D9AEA8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E458F65" w14:textId="5DFC6D5F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EF53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N8676</w:t>
            </w:r>
          </w:p>
        </w:tc>
      </w:tr>
    </w:tbl>
    <w:p w14:paraId="0B236EBF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4B193702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95C4FFA" w14:textId="2B218AB2" w:rsidR="00EC42A4" w:rsidRPr="00CC0200" w:rsidRDefault="00EF534C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0D299D1" wp14:editId="01B21EFF">
                  <wp:extent cx="2847975" cy="2438400"/>
                  <wp:effectExtent l="0" t="0" r="9525" b="0"/>
                  <wp:docPr id="39325811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58114" name="Imagen 39325811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52BAD" w14:textId="7607E306" w:rsidR="00EC42A4" w:rsidRPr="00CC0200" w:rsidRDefault="00EF534C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79D4E2D" wp14:editId="07C3E844">
                  <wp:extent cx="2847975" cy="2428875"/>
                  <wp:effectExtent l="0" t="0" r="9525" b="9525"/>
                  <wp:docPr id="989929802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929802" name="Imagen 98992980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91661" w14:paraId="2E7689B7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160132E" w14:textId="5715E68D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DCCA22D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1F23C019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48E0494" w14:textId="3001DA5B" w:rsidR="00EC42A4" w:rsidRPr="00CC0200" w:rsidRDefault="00EF534C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222B4D1" wp14:editId="5F5F21C4">
                  <wp:extent cx="2847975" cy="2490470"/>
                  <wp:effectExtent l="0" t="0" r="9525" b="5080"/>
                  <wp:docPr id="178156215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56215" name="Imagen 178156215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9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52661A" w14:textId="7E6A3984" w:rsidR="00EC42A4" w:rsidRPr="00CC0200" w:rsidRDefault="00EF534C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C2D6866" wp14:editId="66E14DA1">
                  <wp:extent cx="2857500" cy="2505075"/>
                  <wp:effectExtent l="0" t="0" r="0" b="9525"/>
                  <wp:docPr id="737132045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132045" name="Imagen 73713204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4C" w:rsidRPr="00485C7F" w14:paraId="44F5225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8D51F4" w14:textId="2DC4B118" w:rsidR="00EF534C" w:rsidRPr="00C23078" w:rsidRDefault="00EF534C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7D8DD36E" w14:textId="1177D86C" w:rsidR="00EF534C" w:rsidRPr="00A77727" w:rsidRDefault="00EF534C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B33355B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4DFB436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051B76" w14:textId="6A76542C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2105F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987038-9</w:t>
            </w:r>
          </w:p>
        </w:tc>
      </w:tr>
      <w:tr w:rsidR="00EC42A4" w:rsidRPr="00CC0200" w14:paraId="5C6DF29E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558F79" w14:textId="12FBE04B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2105F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VBZC95</w:t>
            </w:r>
          </w:p>
        </w:tc>
      </w:tr>
      <w:tr w:rsidR="00EC42A4" w:rsidRPr="00CC0200" w14:paraId="2FACBF79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1017331" w14:textId="2A93850D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2105F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HW16</w:t>
            </w:r>
          </w:p>
        </w:tc>
      </w:tr>
    </w:tbl>
    <w:p w14:paraId="113A3FEE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48EBE043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2B34A92" w14:textId="79C373A4" w:rsidR="00EC42A4" w:rsidRPr="00CC0200" w:rsidRDefault="002105F5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A38554F" wp14:editId="27244F0E">
                  <wp:extent cx="2867025" cy="2466975"/>
                  <wp:effectExtent l="0" t="0" r="9525" b="9525"/>
                  <wp:docPr id="191751135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511353" name="Imagen 191751135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340683E" w14:textId="2774D4EE" w:rsidR="00EC42A4" w:rsidRPr="00CC0200" w:rsidRDefault="002105F5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8197ABD" wp14:editId="46A79C4F">
                  <wp:extent cx="2847975" cy="2476500"/>
                  <wp:effectExtent l="0" t="0" r="9525" b="0"/>
                  <wp:docPr id="1253221649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221649" name="Imagen 125322164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91661" w14:paraId="29E3752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C075959" w14:textId="7334952F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60FB75CF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0CF444FB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612CCD6" w14:textId="675AF94A" w:rsidR="00EC42A4" w:rsidRPr="00CC0200" w:rsidRDefault="002105F5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81A7409" wp14:editId="67D3E290">
                  <wp:extent cx="2857500" cy="2519045"/>
                  <wp:effectExtent l="0" t="0" r="0" b="0"/>
                  <wp:docPr id="115507355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73552" name="Imagen 115507355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48FBE4" w14:textId="15989189" w:rsidR="00EC42A4" w:rsidRPr="00CC0200" w:rsidRDefault="002105F5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913E699" wp14:editId="5E89CEEA">
                  <wp:extent cx="2847975" cy="2543175"/>
                  <wp:effectExtent l="0" t="0" r="9525" b="9525"/>
                  <wp:docPr id="526304784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304784" name="Imagen 52630478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485C7F" w14:paraId="731D34C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206FAEC" w14:textId="04B284DA" w:rsidR="002105F5" w:rsidRPr="00C23078" w:rsidRDefault="002105F5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30D4E9E1" w14:textId="2FF0EE1D" w:rsidR="002105F5" w:rsidRPr="00A77727" w:rsidRDefault="002105F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27EA08B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F859353" w14:textId="77777777" w:rsidR="00EC42A4" w:rsidRDefault="00EC42A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293958A" w14:textId="77777777" w:rsidR="00EC42A4" w:rsidRDefault="00EC42A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71A25F6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2D761944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12F44FB" w14:textId="1B2EE7C3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E4576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894245-2</w:t>
            </w:r>
          </w:p>
        </w:tc>
      </w:tr>
      <w:tr w:rsidR="00EC42A4" w:rsidRPr="00CC0200" w14:paraId="65A9BA7F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6B41581" w14:textId="17808E61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E4576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VJZH57</w:t>
            </w:r>
          </w:p>
        </w:tc>
      </w:tr>
      <w:tr w:rsidR="00EC42A4" w:rsidRPr="00CC0200" w14:paraId="19F5762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6482AA" w14:textId="55FA34AD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E4576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FK14</w:t>
            </w:r>
          </w:p>
        </w:tc>
      </w:tr>
    </w:tbl>
    <w:p w14:paraId="78C240BB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5ABE251C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F3A3739" w14:textId="2B0F5F67" w:rsidR="00EC42A4" w:rsidRPr="00CC0200" w:rsidRDefault="00E4576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7CBB901" wp14:editId="0116B660">
                  <wp:extent cx="2847975" cy="2505075"/>
                  <wp:effectExtent l="0" t="0" r="9525" b="9525"/>
                  <wp:docPr id="806657710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57710" name="Imagen 80665771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657820" w14:textId="24A92DF1" w:rsidR="00EC42A4" w:rsidRPr="00CC0200" w:rsidRDefault="00E4576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9544108" wp14:editId="7E93A465">
                  <wp:extent cx="2867025" cy="2495550"/>
                  <wp:effectExtent l="0" t="0" r="9525" b="0"/>
                  <wp:docPr id="1506325726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325726" name="Imagen 150632572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91661" w14:paraId="491C9506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BA299EF" w14:textId="0E42B84F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7F83BD8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1BD2C6AC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88DF2ED" w14:textId="39A57BB9" w:rsidR="00EC42A4" w:rsidRPr="00CC0200" w:rsidRDefault="00E4576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C883815" wp14:editId="04424D14">
                  <wp:extent cx="2876550" cy="2423795"/>
                  <wp:effectExtent l="0" t="0" r="0" b="0"/>
                  <wp:docPr id="190477958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779586" name="Imagen 190477958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8AD4F95" w14:textId="5BA5F13F" w:rsidR="00EC42A4" w:rsidRPr="00CC0200" w:rsidRDefault="00E4576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824D927" wp14:editId="70017DC1">
                  <wp:extent cx="2857500" cy="2423795"/>
                  <wp:effectExtent l="0" t="0" r="0" b="0"/>
                  <wp:docPr id="1889538852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538852" name="Imagen 188953885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485C7F" w14:paraId="27D3694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01C692A" w14:textId="771510CB" w:rsidR="002105F5" w:rsidRPr="00C23078" w:rsidRDefault="002105F5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5CFB17F8" w14:textId="647855F5" w:rsidR="002105F5" w:rsidRPr="00A77727" w:rsidRDefault="002105F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51A7097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347B7F1A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25E3DF4" w14:textId="3E663D5C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E4576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 8675</w:t>
            </w:r>
            <w:r w:rsidR="00045A3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71-8</w:t>
            </w:r>
          </w:p>
        </w:tc>
      </w:tr>
      <w:tr w:rsidR="00EC42A4" w:rsidRPr="00CC0200" w14:paraId="0BB1A53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0C7CA89" w14:textId="271340E9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045A3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XS39</w:t>
            </w:r>
          </w:p>
        </w:tc>
      </w:tr>
      <w:tr w:rsidR="00EC42A4" w:rsidRPr="00CC0200" w14:paraId="5B896A40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91AFDDA" w14:textId="53A4FD4C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045A3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HW14</w:t>
            </w:r>
          </w:p>
        </w:tc>
      </w:tr>
    </w:tbl>
    <w:p w14:paraId="41BDF783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37586F03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FCD2366" w14:textId="6491D9A4" w:rsidR="00EC42A4" w:rsidRPr="00CC0200" w:rsidRDefault="00045A32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A575D9E" wp14:editId="4159F161">
                  <wp:extent cx="2886075" cy="2409825"/>
                  <wp:effectExtent l="0" t="0" r="9525" b="9525"/>
                  <wp:docPr id="1574847447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847447" name="Imagen 157484744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D3CC7B" w14:textId="5640FFB9" w:rsidR="00EC42A4" w:rsidRPr="00CC0200" w:rsidRDefault="00045A32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69F3D78" wp14:editId="58FEC860">
                  <wp:extent cx="2838450" cy="2428875"/>
                  <wp:effectExtent l="0" t="0" r="0" b="9525"/>
                  <wp:docPr id="1164576354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576354" name="Imagen 1164576354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91661" w14:paraId="57E4287F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56A7A852" w14:textId="2A218B0F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8F130A5" w14:textId="0F4BDEF8" w:rsidR="00EC42A4" w:rsidRPr="00164ECD" w:rsidRDefault="00045A32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</w:tr>
      <w:tr w:rsidR="00EC42A4" w:rsidRPr="00CC0200" w14:paraId="6CC57BC0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6F26208" w14:textId="0B98B8EB" w:rsidR="00EC42A4" w:rsidRPr="00CC0200" w:rsidRDefault="00045A32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CFABAE7" wp14:editId="646A31A1">
                  <wp:extent cx="2876550" cy="2423795"/>
                  <wp:effectExtent l="0" t="0" r="0" b="0"/>
                  <wp:docPr id="217859962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59962" name="Imagen 21785996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BA7BB33" w14:textId="64A56235" w:rsidR="00EC42A4" w:rsidRPr="00CC0200" w:rsidRDefault="00045A32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7B569F7" wp14:editId="63780C27">
                  <wp:extent cx="2838450" cy="2423795"/>
                  <wp:effectExtent l="0" t="0" r="0" b="0"/>
                  <wp:docPr id="1607422978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22978" name="Imagen 160742297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485C7F" w14:paraId="27793F35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F296810" w14:textId="097715DF" w:rsidR="002105F5" w:rsidRPr="00C23078" w:rsidRDefault="00045A32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228A1CA2" w14:textId="578C6551" w:rsidR="002105F5" w:rsidRPr="00A77727" w:rsidRDefault="002105F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17A8B40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092BC1DE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028D2CD" w14:textId="66659E55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5E20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 795459-6</w:t>
            </w:r>
          </w:p>
        </w:tc>
      </w:tr>
      <w:tr w:rsidR="00EC42A4" w:rsidRPr="00CC0200" w14:paraId="4B839448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EB90862" w14:textId="0075958B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F3777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PPY23</w:t>
            </w:r>
          </w:p>
        </w:tc>
      </w:tr>
      <w:tr w:rsidR="00EC42A4" w:rsidRPr="00CC0200" w14:paraId="50FE62C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1DC7197" w14:textId="6F2CD6CF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F3777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TYV28</w:t>
            </w:r>
          </w:p>
        </w:tc>
      </w:tr>
    </w:tbl>
    <w:p w14:paraId="4A1F6918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643AF41A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20F9589" w14:textId="2E3913BE" w:rsidR="00EC42A4" w:rsidRPr="00CC0200" w:rsidRDefault="00F37771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EB72F5F" wp14:editId="16BFAB7D">
                  <wp:extent cx="2886075" cy="2562225"/>
                  <wp:effectExtent l="0" t="0" r="9525" b="9525"/>
                  <wp:docPr id="168019364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19364" name="Imagen 168019364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AE87E1E" w14:textId="47785B14" w:rsidR="00EC42A4" w:rsidRPr="00CC0200" w:rsidRDefault="00F37771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F4AED0C" wp14:editId="793A5F53">
                  <wp:extent cx="2847975" cy="2581275"/>
                  <wp:effectExtent l="0" t="0" r="9525" b="9525"/>
                  <wp:docPr id="11722722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2722" name="Imagen 1172272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91661" w14:paraId="588139E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4B373EB" w14:textId="1CA20C26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372DC7B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01A480E5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097C10A" w14:textId="43850F81" w:rsidR="00EC42A4" w:rsidRPr="00CC0200" w:rsidRDefault="00F37771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2B0A3CC" wp14:editId="2D305161">
                  <wp:extent cx="2867025" cy="2452370"/>
                  <wp:effectExtent l="0" t="0" r="9525" b="5080"/>
                  <wp:docPr id="12718085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8085" name="Imagen 1271808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D58037" w14:textId="3E938AF3" w:rsidR="00EC42A4" w:rsidRPr="00CC0200" w:rsidRDefault="00F37771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D465316" wp14:editId="10627BB4">
                  <wp:extent cx="2847975" cy="2452370"/>
                  <wp:effectExtent l="0" t="0" r="9525" b="5080"/>
                  <wp:docPr id="1639604670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04670" name="Imagen 163960467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485C7F" w14:paraId="7DDE702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EF18C89" w14:textId="0BF6A69D" w:rsidR="002105F5" w:rsidRPr="00C23078" w:rsidRDefault="00F37771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uberías.</w:t>
            </w:r>
          </w:p>
        </w:tc>
        <w:tc>
          <w:tcPr>
            <w:tcW w:w="4476" w:type="dxa"/>
            <w:vAlign w:val="center"/>
          </w:tcPr>
          <w:p w14:paraId="33A93837" w14:textId="5B6B221D" w:rsidR="002105F5" w:rsidRPr="00A77727" w:rsidRDefault="002105F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59818C61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A5E1F92" w14:textId="77777777" w:rsidR="00EC42A4" w:rsidRDefault="00EC42A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4476A65" w14:textId="77777777" w:rsidR="00091661" w:rsidRDefault="0009166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91661" w:rsidRPr="00CC0200" w14:paraId="3086B866" w14:textId="77777777" w:rsidTr="002F38F4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5EF185F" w14:textId="1CAD6473" w:rsidR="00091661" w:rsidRPr="00CC0200" w:rsidRDefault="00091661" w:rsidP="002F38F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:  MEDU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48</w:t>
            </w:r>
            <w:r w:rsidR="008D18C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3191-5</w:t>
            </w:r>
          </w:p>
        </w:tc>
      </w:tr>
      <w:tr w:rsidR="00091661" w:rsidRPr="00CC0200" w14:paraId="7693D192" w14:textId="77777777" w:rsidTr="002F38F4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5CEA43" w14:textId="229B9AAF" w:rsidR="00091661" w:rsidRPr="00CC0200" w:rsidRDefault="00091661" w:rsidP="002F38F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8D18C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ZRR30</w:t>
            </w:r>
          </w:p>
        </w:tc>
      </w:tr>
      <w:tr w:rsidR="00091661" w:rsidRPr="00CC0200" w14:paraId="4D927D22" w14:textId="77777777" w:rsidTr="002F38F4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FDBC7F3" w14:textId="30991478" w:rsidR="00091661" w:rsidRDefault="00091661" w:rsidP="002F38F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8D18C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TXJ68</w:t>
            </w:r>
          </w:p>
        </w:tc>
      </w:tr>
    </w:tbl>
    <w:p w14:paraId="38F662E9" w14:textId="77777777" w:rsidR="00091661" w:rsidRDefault="0009166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D18C6" w:rsidRPr="00CC0200" w14:paraId="766C54C2" w14:textId="77777777" w:rsidTr="002F38F4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2AD07C6" w14:textId="3ACD8DFA" w:rsidR="008D18C6" w:rsidRPr="00CC0200" w:rsidRDefault="008D18C6" w:rsidP="002F38F4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ACC7BDF" wp14:editId="47AF6148">
                  <wp:extent cx="2876550" cy="2576195"/>
                  <wp:effectExtent l="0" t="0" r="0" b="0"/>
                  <wp:docPr id="112182187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821870" name="Imagen 112182187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30FF664" w14:textId="16AACA7B" w:rsidR="008D18C6" w:rsidRPr="00CC0200" w:rsidRDefault="008D18C6" w:rsidP="002F38F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12691F3" wp14:editId="7BA6C3B8">
                  <wp:extent cx="2838450" cy="2576195"/>
                  <wp:effectExtent l="0" t="0" r="0" b="0"/>
                  <wp:docPr id="41264786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47863" name="Imagen 412647863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57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8C6" w:rsidRPr="00091661" w14:paraId="4D2C0083" w14:textId="77777777" w:rsidTr="002F38F4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34FC8F0A" w14:textId="1F07F886" w:rsidR="008D18C6" w:rsidRPr="00A37464" w:rsidRDefault="008D18C6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8083026" w14:textId="77777777" w:rsidR="008D18C6" w:rsidRPr="00164ECD" w:rsidRDefault="008D18C6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8D18C6" w:rsidRPr="00CC0200" w14:paraId="30016B01" w14:textId="77777777" w:rsidTr="002F38F4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C1C9235" w14:textId="3B63D293" w:rsidR="008D18C6" w:rsidRPr="00CC0200" w:rsidRDefault="008D18C6" w:rsidP="002F38F4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F922924" wp14:editId="0E8767D3">
                  <wp:extent cx="2857500" cy="2452370"/>
                  <wp:effectExtent l="0" t="0" r="0" b="5080"/>
                  <wp:docPr id="67821705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17059" name="Imagen 678217059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F21D551" w14:textId="2914F246" w:rsidR="008D18C6" w:rsidRPr="00CC0200" w:rsidRDefault="008D18C6" w:rsidP="002F38F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39F3C1A" wp14:editId="0ABCF81F">
                  <wp:extent cx="2838450" cy="2466975"/>
                  <wp:effectExtent l="0" t="0" r="0" b="9525"/>
                  <wp:docPr id="84968491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684912" name="Imagen 84968491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8C6" w:rsidRPr="00485C7F" w14:paraId="6A927565" w14:textId="77777777" w:rsidTr="002F38F4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172D264" w14:textId="602FE997" w:rsidR="008D18C6" w:rsidRPr="00C23078" w:rsidRDefault="008D18C6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6CFE15AD" w14:textId="77777777" w:rsidR="008D18C6" w:rsidRPr="00A77727" w:rsidRDefault="008D18C6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C08A4F4" w14:textId="77777777" w:rsidR="008D18C6" w:rsidRDefault="008D18C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E9E20E5" w14:textId="77777777" w:rsidR="00091661" w:rsidRDefault="0009166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2F57876" w14:textId="77777777" w:rsidR="00EC42A4" w:rsidRDefault="00EC42A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8D4C19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Pr="0051231A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Carga se encontraba acopiada en almacenes, separada por lote y N° de contenedor.</w:t>
      </w:r>
    </w:p>
    <w:p w14:paraId="3926309C" w14:textId="7601B83F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Durante las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se observaron </w:t>
      </w:r>
      <w:r w:rsidR="0009646E">
        <w:rPr>
          <w:rFonts w:ascii="Avenir Next LT Pro" w:hAnsi="Avenir Next LT Pro" w:cs="Arial"/>
          <w:sz w:val="22"/>
          <w:szCs w:val="22"/>
          <w:lang w:val="es-CL"/>
        </w:rPr>
        <w:t xml:space="preserve">algunos 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>daños a la carga durante el proceso</w:t>
      </w:r>
      <w:r w:rsidR="0009646E">
        <w:rPr>
          <w:rFonts w:ascii="Avenir Next LT Pro" w:hAnsi="Avenir Next LT Pro" w:cs="Arial"/>
          <w:sz w:val="22"/>
          <w:szCs w:val="22"/>
          <w:lang w:val="es-CL"/>
        </w:rPr>
        <w:t>, detallados en el punto 4.3 del presente informe.</w:t>
      </w:r>
    </w:p>
    <w:p w14:paraId="60662C7A" w14:textId="0BA077C5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 w:rsidRPr="0051231A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3F65B43C" w:rsidR="004E527F" w:rsidRPr="0051231A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138691E4" w14:textId="77777777" w:rsidR="001D6538" w:rsidRPr="0051231A" w:rsidRDefault="001D6538" w:rsidP="001D6538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Camiones fueron cargados con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2</w:t>
      </w: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grúa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s</w:t>
      </w: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</w:t>
      </w:r>
      <w:r w:rsidRPr="00124D12">
        <w:rPr>
          <w:rFonts w:ascii="Avenir Next LT Pro" w:hAnsi="Avenir Next LT Pro" w:cs="Arial"/>
          <w:bCs/>
          <w:sz w:val="22"/>
          <w:szCs w:val="22"/>
          <w:lang w:val="es-419"/>
        </w:rPr>
        <w:t>horquilla</w:t>
      </w:r>
      <w:r>
        <w:rPr>
          <w:rFonts w:ascii="Avenir Next LT Pro" w:hAnsi="Avenir Next LT Pro" w:cs="Arial"/>
          <w:bCs/>
          <w:sz w:val="22"/>
          <w:szCs w:val="22"/>
          <w:lang w:val="es-419"/>
        </w:rPr>
        <w:t>s.</w:t>
      </w:r>
    </w:p>
    <w:p w14:paraId="6D019503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3055D2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3055D2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3055D2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77777777" w:rsidR="002A5852" w:rsidRPr="003055D2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2A5852" w:rsidRPr="00572C43" w14:paraId="4B902701" w14:textId="77777777" w:rsidTr="0006225F">
        <w:tc>
          <w:tcPr>
            <w:tcW w:w="2625" w:type="dxa"/>
          </w:tcPr>
          <w:p w14:paraId="3B14FD51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Supervisor / ALS Inspection </w:t>
            </w:r>
            <w:proofErr w:type="gram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hile  Spa</w:t>
            </w:r>
            <w:proofErr w:type="gramEnd"/>
          </w:p>
        </w:tc>
        <w:tc>
          <w:tcPr>
            <w:tcW w:w="3118" w:type="dxa"/>
          </w:tcPr>
          <w:p w14:paraId="4F24A30E" w14:textId="77777777" w:rsidR="002A5852" w:rsidRPr="00C30818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572C43" w14:paraId="3B89D48A" w14:textId="77777777" w:rsidTr="0006225F">
        <w:tc>
          <w:tcPr>
            <w:tcW w:w="2625" w:type="dxa"/>
          </w:tcPr>
          <w:p w14:paraId="74351FCF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r. </w:t>
            </w:r>
            <w:proofErr w:type="spell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Eulise</w:t>
            </w:r>
            <w:proofErr w:type="spellEnd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35124F39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C30818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572C43" w14:paraId="381F9E2C" w14:textId="77777777" w:rsidTr="0006225F">
        <w:tc>
          <w:tcPr>
            <w:tcW w:w="2625" w:type="dxa"/>
          </w:tcPr>
          <w:p w14:paraId="31AB73D9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13121796" w14:textId="77777777" w:rsidR="002A5852" w:rsidRPr="00C30818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081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5E3B4B01" w14:textId="35C140CE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>
        <w:rPr>
          <w:rFonts w:ascii="Avenir Next LT Pro" w:hAnsi="Avenir Next LT Pro" w:cs="Arial"/>
          <w:sz w:val="18"/>
          <w:szCs w:val="18"/>
          <w:lang w:val="es-CL"/>
        </w:rPr>
        <w:t>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5D0976D" w:rsidR="001970FB" w:rsidRPr="00572C43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sectPr w:rsidR="001970FB" w:rsidRPr="00572C43" w:rsidSect="00572C43">
      <w:headerReference w:type="default" r:id="rId58"/>
      <w:footerReference w:type="default" r:id="rId59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8967F" w14:textId="77777777" w:rsidR="00383B5B" w:rsidRDefault="00383B5B">
      <w:r>
        <w:separator/>
      </w:r>
    </w:p>
  </w:endnote>
  <w:endnote w:type="continuationSeparator" w:id="0">
    <w:p w14:paraId="73F97DC8" w14:textId="77777777" w:rsidR="00383B5B" w:rsidRDefault="0038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0ACB1" w14:textId="77777777" w:rsidR="00383B5B" w:rsidRDefault="00383B5B">
      <w:r>
        <w:separator/>
      </w:r>
    </w:p>
  </w:footnote>
  <w:footnote w:type="continuationSeparator" w:id="0">
    <w:p w14:paraId="5C3C59B2" w14:textId="77777777" w:rsidR="00383B5B" w:rsidRDefault="0038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21DB744C" w:rsidR="00572C43" w:rsidRPr="00572C43" w:rsidRDefault="00572C43" w:rsidP="00A654A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</w:t>
    </w:r>
    <w:r w:rsidR="007C1B6E">
      <w:rPr>
        <w:rFonts w:ascii="Avenir Next LT Pro" w:hAnsi="Avenir Next LT Pro"/>
        <w:sz w:val="18"/>
        <w:szCs w:val="18"/>
        <w:lang w:val="es-CL"/>
      </w:rPr>
      <w:t>123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654A3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</w:t>
    </w:r>
    <w:r w:rsidR="00F708B6">
      <w:rPr>
        <w:rFonts w:ascii="Avenir Next LT Pro" w:hAnsi="Avenir Next LT Pro"/>
        <w:sz w:val="18"/>
        <w:szCs w:val="18"/>
        <w:lang w:val="es-CL"/>
      </w:rPr>
      <w:t>14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A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B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5F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307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396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45A3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D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4E9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148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6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9"/>
  </w:num>
  <w:num w:numId="2" w16cid:durableId="485711422">
    <w:abstractNumId w:val="36"/>
  </w:num>
  <w:num w:numId="3" w16cid:durableId="242571940">
    <w:abstractNumId w:val="31"/>
  </w:num>
  <w:num w:numId="4" w16cid:durableId="78715993">
    <w:abstractNumId w:val="6"/>
  </w:num>
  <w:num w:numId="5" w16cid:durableId="1555657432">
    <w:abstractNumId w:val="10"/>
  </w:num>
  <w:num w:numId="6" w16cid:durableId="1311254890">
    <w:abstractNumId w:val="11"/>
  </w:num>
  <w:num w:numId="7" w16cid:durableId="1594126246">
    <w:abstractNumId w:val="13"/>
  </w:num>
  <w:num w:numId="8" w16cid:durableId="1345547600">
    <w:abstractNumId w:val="26"/>
  </w:num>
  <w:num w:numId="9" w16cid:durableId="280386416">
    <w:abstractNumId w:val="4"/>
  </w:num>
  <w:num w:numId="10" w16cid:durableId="696194338">
    <w:abstractNumId w:val="28"/>
  </w:num>
  <w:num w:numId="11" w16cid:durableId="1849710276">
    <w:abstractNumId w:val="29"/>
  </w:num>
  <w:num w:numId="12" w16cid:durableId="556623667">
    <w:abstractNumId w:val="34"/>
  </w:num>
  <w:num w:numId="13" w16cid:durableId="953094360">
    <w:abstractNumId w:val="12"/>
  </w:num>
  <w:num w:numId="14" w16cid:durableId="426854626">
    <w:abstractNumId w:val="23"/>
  </w:num>
  <w:num w:numId="15" w16cid:durableId="679309125">
    <w:abstractNumId w:val="7"/>
  </w:num>
  <w:num w:numId="16" w16cid:durableId="615522195">
    <w:abstractNumId w:val="15"/>
  </w:num>
  <w:num w:numId="17" w16cid:durableId="402992650">
    <w:abstractNumId w:val="37"/>
  </w:num>
  <w:num w:numId="18" w16cid:durableId="515003043">
    <w:abstractNumId w:val="25"/>
  </w:num>
  <w:num w:numId="19" w16cid:durableId="464585619">
    <w:abstractNumId w:val="30"/>
  </w:num>
  <w:num w:numId="20" w16cid:durableId="1746102332">
    <w:abstractNumId w:val="33"/>
  </w:num>
  <w:num w:numId="21" w16cid:durableId="1047951593">
    <w:abstractNumId w:val="3"/>
  </w:num>
  <w:num w:numId="22" w16cid:durableId="13508621">
    <w:abstractNumId w:val="27"/>
  </w:num>
  <w:num w:numId="23" w16cid:durableId="26296872">
    <w:abstractNumId w:val="24"/>
  </w:num>
  <w:num w:numId="24" w16cid:durableId="1710566785">
    <w:abstractNumId w:val="17"/>
  </w:num>
  <w:num w:numId="25" w16cid:durableId="1602184940">
    <w:abstractNumId w:val="21"/>
  </w:num>
  <w:num w:numId="26" w16cid:durableId="121927177">
    <w:abstractNumId w:val="38"/>
  </w:num>
  <w:num w:numId="27" w16cid:durableId="320890072">
    <w:abstractNumId w:val="1"/>
  </w:num>
  <w:num w:numId="28" w16cid:durableId="655110199">
    <w:abstractNumId w:val="5"/>
  </w:num>
  <w:num w:numId="29" w16cid:durableId="243607868">
    <w:abstractNumId w:val="22"/>
  </w:num>
  <w:num w:numId="30" w16cid:durableId="478809379">
    <w:abstractNumId w:val="16"/>
  </w:num>
  <w:num w:numId="31" w16cid:durableId="1244603485">
    <w:abstractNumId w:val="35"/>
  </w:num>
  <w:num w:numId="32" w16cid:durableId="1068725693">
    <w:abstractNumId w:val="18"/>
  </w:num>
  <w:num w:numId="33" w16cid:durableId="814178169">
    <w:abstractNumId w:val="14"/>
  </w:num>
  <w:num w:numId="34" w16cid:durableId="888879730">
    <w:abstractNumId w:val="8"/>
  </w:num>
  <w:num w:numId="35" w16cid:durableId="941955326">
    <w:abstractNumId w:val="20"/>
  </w:num>
  <w:num w:numId="36" w16cid:durableId="2077314603">
    <w:abstractNumId w:val="0"/>
  </w:num>
  <w:num w:numId="37" w16cid:durableId="603541249">
    <w:abstractNumId w:val="2"/>
  </w:num>
  <w:num w:numId="38" w16cid:durableId="523329813">
    <w:abstractNumId w:val="19"/>
  </w:num>
  <w:num w:numId="39" w16cid:durableId="199976725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2EDE"/>
    <w:rsid w:val="000437FC"/>
    <w:rsid w:val="0004397B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508EB"/>
    <w:rsid w:val="000514C6"/>
    <w:rsid w:val="00052588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042"/>
    <w:rsid w:val="00063114"/>
    <w:rsid w:val="000636B0"/>
    <w:rsid w:val="00063BC3"/>
    <w:rsid w:val="000647DA"/>
    <w:rsid w:val="00065A34"/>
    <w:rsid w:val="0006617D"/>
    <w:rsid w:val="00066351"/>
    <w:rsid w:val="00066714"/>
    <w:rsid w:val="00066720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661"/>
    <w:rsid w:val="000917B4"/>
    <w:rsid w:val="00091E12"/>
    <w:rsid w:val="00091E67"/>
    <w:rsid w:val="000928C3"/>
    <w:rsid w:val="00092E53"/>
    <w:rsid w:val="00093151"/>
    <w:rsid w:val="000936E3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83"/>
    <w:rsid w:val="00096EE4"/>
    <w:rsid w:val="00097555"/>
    <w:rsid w:val="00097E42"/>
    <w:rsid w:val="00097FD4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613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372C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409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5668"/>
    <w:rsid w:val="001C5C76"/>
    <w:rsid w:val="001C7390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48C3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5A5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5852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4FE8"/>
    <w:rsid w:val="0032516E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37F42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35F1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3D3"/>
    <w:rsid w:val="004056D7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1C0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7F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7FB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687C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5FCC"/>
    <w:rsid w:val="00507022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5726"/>
    <w:rsid w:val="005460F2"/>
    <w:rsid w:val="00546EE0"/>
    <w:rsid w:val="005478B4"/>
    <w:rsid w:val="00550090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092"/>
    <w:rsid w:val="005E2D32"/>
    <w:rsid w:val="005E392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B42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2F88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6DB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6E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034"/>
    <w:rsid w:val="007E6440"/>
    <w:rsid w:val="007E7F44"/>
    <w:rsid w:val="007F02FF"/>
    <w:rsid w:val="007F0451"/>
    <w:rsid w:val="007F0899"/>
    <w:rsid w:val="007F1179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055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695"/>
    <w:rsid w:val="00871BE4"/>
    <w:rsid w:val="008725B7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8C6"/>
    <w:rsid w:val="008D1C8D"/>
    <w:rsid w:val="008D22FD"/>
    <w:rsid w:val="008D265F"/>
    <w:rsid w:val="008D2CE0"/>
    <w:rsid w:val="008D3FAD"/>
    <w:rsid w:val="008D4172"/>
    <w:rsid w:val="008D4239"/>
    <w:rsid w:val="008D4C19"/>
    <w:rsid w:val="008D60D7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3F2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64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9E4"/>
    <w:rsid w:val="00A654A3"/>
    <w:rsid w:val="00A65C24"/>
    <w:rsid w:val="00A66369"/>
    <w:rsid w:val="00A668EC"/>
    <w:rsid w:val="00A67CC7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856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BC7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DCD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4765"/>
    <w:rsid w:val="00BC509B"/>
    <w:rsid w:val="00BC5153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C"/>
    <w:rsid w:val="00C0341D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1529"/>
    <w:rsid w:val="00C221F7"/>
    <w:rsid w:val="00C223AF"/>
    <w:rsid w:val="00C23078"/>
    <w:rsid w:val="00C234CD"/>
    <w:rsid w:val="00C23DF9"/>
    <w:rsid w:val="00C246E7"/>
    <w:rsid w:val="00C25EA6"/>
    <w:rsid w:val="00C25F2D"/>
    <w:rsid w:val="00C26356"/>
    <w:rsid w:val="00C2727B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95F"/>
    <w:rsid w:val="00C85DD8"/>
    <w:rsid w:val="00C868EF"/>
    <w:rsid w:val="00C86A61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68A0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134"/>
    <w:rsid w:val="00DC249E"/>
    <w:rsid w:val="00DC2F85"/>
    <w:rsid w:val="00DC3B73"/>
    <w:rsid w:val="00DC3E8D"/>
    <w:rsid w:val="00DC4490"/>
    <w:rsid w:val="00DC58E3"/>
    <w:rsid w:val="00DC5C04"/>
    <w:rsid w:val="00DC5DF9"/>
    <w:rsid w:val="00DD1636"/>
    <w:rsid w:val="00DD1946"/>
    <w:rsid w:val="00DD1E83"/>
    <w:rsid w:val="00DD2298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76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5D2D"/>
    <w:rsid w:val="00E761B5"/>
    <w:rsid w:val="00E765E1"/>
    <w:rsid w:val="00E773DF"/>
    <w:rsid w:val="00E80330"/>
    <w:rsid w:val="00E80854"/>
    <w:rsid w:val="00E80B5D"/>
    <w:rsid w:val="00E81864"/>
    <w:rsid w:val="00E81D05"/>
    <w:rsid w:val="00E82013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D98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4E8"/>
    <w:rsid w:val="00F14829"/>
    <w:rsid w:val="00F15398"/>
    <w:rsid w:val="00F1636B"/>
    <w:rsid w:val="00F179E6"/>
    <w:rsid w:val="00F22453"/>
    <w:rsid w:val="00F226CE"/>
    <w:rsid w:val="00F227AB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8B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35E"/>
    <w:rsid w:val="00F97469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3A78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microsoft.com/office/2007/relationships/hdphoto" Target="media/hdphoto1.wdp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7.jpeg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1661</Words>
  <Characters>8840</Characters>
  <Application>Microsoft Office Word</Application>
  <DocSecurity>0</DocSecurity>
  <Lines>982</Lines>
  <Paragraphs>6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149</cp:revision>
  <cp:lastPrinted>2024-02-12T20:30:00Z</cp:lastPrinted>
  <dcterms:created xsi:type="dcterms:W3CDTF">2025-12-24T13:12:00Z</dcterms:created>
  <dcterms:modified xsi:type="dcterms:W3CDTF">2026-01-15T01:30:00Z</dcterms:modified>
</cp:coreProperties>
</file>